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078"/>
        <w:gridCol w:w="1354"/>
        <w:gridCol w:w="1399"/>
        <w:gridCol w:w="1240"/>
        <w:gridCol w:w="2537"/>
      </w:tblGrid>
      <w:tr w:rsidR="00967570" w:rsidRPr="00F60E95" w14:paraId="55B0A165" w14:textId="77777777" w:rsidTr="000C4178">
        <w:trPr>
          <w:trHeight w:val="272"/>
          <w:jc w:val="center"/>
        </w:trPr>
        <w:tc>
          <w:tcPr>
            <w:tcW w:w="8483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BE5B93" w14:textId="77777777" w:rsidR="00EF325B" w:rsidRPr="00F60E95" w:rsidRDefault="00EF325B" w:rsidP="00D40151">
            <w:pPr>
              <w:jc w:val="center"/>
              <w:rPr>
                <w:b/>
                <w:sz w:val="24"/>
                <w:szCs w:val="24"/>
                <w:lang w:val="es-ES"/>
              </w:rPr>
            </w:pPr>
            <w:bookmarkStart w:id="0" w:name="OLE_LINK3"/>
            <w:bookmarkStart w:id="1" w:name="OLE_LINK4"/>
            <w:r w:rsidRPr="00F60E95">
              <w:rPr>
                <w:b/>
                <w:sz w:val="24"/>
                <w:szCs w:val="24"/>
                <w:lang w:val="es-ES"/>
              </w:rPr>
              <w:t>CONTROL DE VERSIONES</w:t>
            </w:r>
          </w:p>
        </w:tc>
      </w:tr>
      <w:tr w:rsidR="00EF325B" w:rsidRPr="00F60E95" w14:paraId="4B72898E" w14:textId="77777777" w:rsidTr="00B85D8B">
        <w:trPr>
          <w:trHeight w:val="272"/>
          <w:jc w:val="center"/>
        </w:trPr>
        <w:tc>
          <w:tcPr>
            <w:tcW w:w="875" w:type="dxa"/>
            <w:shd w:val="clear" w:color="auto" w:fill="F2F2F2"/>
            <w:vAlign w:val="center"/>
          </w:tcPr>
          <w:p w14:paraId="745F5C4E" w14:textId="77777777" w:rsidR="00EF325B" w:rsidRPr="00F60E95" w:rsidRDefault="00EF325B" w:rsidP="00D40151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1078" w:type="dxa"/>
            <w:shd w:val="clear" w:color="auto" w:fill="F2F2F2"/>
            <w:vAlign w:val="center"/>
          </w:tcPr>
          <w:p w14:paraId="548F2CEC" w14:textId="77777777" w:rsidR="00EF325B" w:rsidRPr="00F60E95" w:rsidRDefault="00EF325B" w:rsidP="00D40151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z w:val="24"/>
                <w:szCs w:val="24"/>
                <w:lang w:val="es-ES"/>
              </w:rPr>
              <w:t>Hecha por</w:t>
            </w:r>
          </w:p>
        </w:tc>
        <w:tc>
          <w:tcPr>
            <w:tcW w:w="1354" w:type="dxa"/>
            <w:shd w:val="clear" w:color="auto" w:fill="F2F2F2"/>
            <w:vAlign w:val="center"/>
          </w:tcPr>
          <w:p w14:paraId="57D4CB3E" w14:textId="77777777" w:rsidR="00EF325B" w:rsidRPr="00F60E95" w:rsidRDefault="00EF325B" w:rsidP="00D40151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z w:val="24"/>
                <w:szCs w:val="24"/>
                <w:lang w:val="es-ES"/>
              </w:rPr>
              <w:t>Revisada por</w:t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04F74EB5" w14:textId="77777777" w:rsidR="00EF325B" w:rsidRPr="00F60E95" w:rsidRDefault="00EF325B" w:rsidP="00D40151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z w:val="24"/>
                <w:szCs w:val="24"/>
                <w:lang w:val="es-ES"/>
              </w:rPr>
              <w:t>Aprobada por</w:t>
            </w:r>
          </w:p>
        </w:tc>
        <w:tc>
          <w:tcPr>
            <w:tcW w:w="1240" w:type="dxa"/>
            <w:shd w:val="clear" w:color="auto" w:fill="F2F2F2"/>
            <w:vAlign w:val="center"/>
          </w:tcPr>
          <w:p w14:paraId="48FF8E3E" w14:textId="77777777" w:rsidR="00EF325B" w:rsidRPr="00F60E95" w:rsidRDefault="00EF325B" w:rsidP="00D40151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537" w:type="dxa"/>
            <w:shd w:val="clear" w:color="auto" w:fill="F2F2F2"/>
            <w:vAlign w:val="center"/>
          </w:tcPr>
          <w:p w14:paraId="6A79D7B5" w14:textId="77777777" w:rsidR="00EF325B" w:rsidRPr="00F60E95" w:rsidRDefault="00EF325B" w:rsidP="00D40151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z w:val="24"/>
                <w:szCs w:val="24"/>
                <w:lang w:val="es-ES"/>
              </w:rPr>
              <w:t>Motivo</w:t>
            </w:r>
          </w:p>
        </w:tc>
      </w:tr>
      <w:tr w:rsidR="00B85D8B" w:rsidRPr="00F60E95" w14:paraId="428687F8" w14:textId="77777777" w:rsidTr="00B85D8B">
        <w:trPr>
          <w:trHeight w:val="217"/>
          <w:jc w:val="center"/>
        </w:trPr>
        <w:tc>
          <w:tcPr>
            <w:tcW w:w="875" w:type="dxa"/>
          </w:tcPr>
          <w:p w14:paraId="4B3AA50C" w14:textId="77777777" w:rsidR="00B85D8B" w:rsidRPr="00F60E95" w:rsidRDefault="00B85D8B" w:rsidP="00B85D8B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1.0</w:t>
            </w:r>
          </w:p>
        </w:tc>
        <w:tc>
          <w:tcPr>
            <w:tcW w:w="1078" w:type="dxa"/>
          </w:tcPr>
          <w:p w14:paraId="49DDD2BB" w14:textId="0B215E51" w:rsidR="00B85D8B" w:rsidRPr="00F60E95" w:rsidRDefault="00B4195B" w:rsidP="00B85D8B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G</w:t>
            </w:r>
            <w:bookmarkStart w:id="2" w:name="_GoBack"/>
            <w:bookmarkEnd w:id="2"/>
          </w:p>
        </w:tc>
        <w:tc>
          <w:tcPr>
            <w:tcW w:w="1354" w:type="dxa"/>
          </w:tcPr>
          <w:p w14:paraId="744E7617" w14:textId="4FE07C4E" w:rsidR="00B85D8B" w:rsidRPr="00F60E95" w:rsidRDefault="00F60E95" w:rsidP="00B85D8B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N</w:t>
            </w:r>
          </w:p>
        </w:tc>
        <w:tc>
          <w:tcPr>
            <w:tcW w:w="1399" w:type="dxa"/>
          </w:tcPr>
          <w:p w14:paraId="028D0CD7" w14:textId="6C1BB61F" w:rsidR="00B85D8B" w:rsidRPr="00F60E95" w:rsidRDefault="00F60E95" w:rsidP="00B85D8B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</w:t>
            </w:r>
          </w:p>
        </w:tc>
        <w:tc>
          <w:tcPr>
            <w:tcW w:w="1240" w:type="dxa"/>
            <w:vAlign w:val="center"/>
          </w:tcPr>
          <w:p w14:paraId="6FE31276" w14:textId="77777777" w:rsidR="00B85D8B" w:rsidRPr="00F60E95" w:rsidRDefault="00B85D8B" w:rsidP="00B85D8B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13/11/2020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4B7265F2" w14:textId="77777777" w:rsidR="00B85D8B" w:rsidRPr="00F60E95" w:rsidRDefault="00B85D8B" w:rsidP="00B85D8B">
            <w:pPr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Versión Original</w:t>
            </w:r>
          </w:p>
        </w:tc>
      </w:tr>
    </w:tbl>
    <w:p w14:paraId="672A6659" w14:textId="77777777" w:rsidR="00EF325B" w:rsidRPr="00F60E95" w:rsidRDefault="00EF325B" w:rsidP="00EF325B">
      <w:pPr>
        <w:jc w:val="center"/>
        <w:rPr>
          <w:smallCaps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34D2A7" w14:textId="77777777" w:rsidR="00EF325B" w:rsidRPr="00F60E95" w:rsidRDefault="00265DB6" w:rsidP="001F0C35">
      <w:pPr>
        <w:jc w:val="center"/>
        <w:rPr>
          <w:i/>
          <w:smallCaps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0E95">
        <w:rPr>
          <w:i/>
          <w:smallCaps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GESTIÓN DE LA CONFIGURACIÓN</w:t>
      </w:r>
    </w:p>
    <w:p w14:paraId="0A37501D" w14:textId="77777777" w:rsidR="00EF325B" w:rsidRPr="00F60E95" w:rsidRDefault="00EF325B" w:rsidP="00EF325B">
      <w:pPr>
        <w:jc w:val="center"/>
        <w:rPr>
          <w:smallCaps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4454"/>
      </w:tblGrid>
      <w:tr w:rsidR="00EF325B" w:rsidRPr="00F60E95" w14:paraId="394FDD93" w14:textId="77777777" w:rsidTr="000C4178">
        <w:trPr>
          <w:trHeight w:val="177"/>
          <w:jc w:val="center"/>
        </w:trPr>
        <w:tc>
          <w:tcPr>
            <w:tcW w:w="3968" w:type="dxa"/>
            <w:shd w:val="clear" w:color="auto" w:fill="D9D9D9"/>
            <w:vAlign w:val="center"/>
          </w:tcPr>
          <w:p w14:paraId="7D4007DD" w14:textId="77777777" w:rsidR="00EF325B" w:rsidRPr="00F60E95" w:rsidRDefault="00EF325B" w:rsidP="00DD1F49">
            <w:pPr>
              <w:pStyle w:val="Textoindependiente"/>
              <w:jc w:val="center"/>
              <w:rPr>
                <w:b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smallCaps/>
                <w:sz w:val="24"/>
                <w:szCs w:val="24"/>
                <w:lang w:val="es-ES"/>
              </w:rPr>
              <w:t>Nombre del Proyecto</w:t>
            </w:r>
          </w:p>
        </w:tc>
        <w:tc>
          <w:tcPr>
            <w:tcW w:w="4454" w:type="dxa"/>
            <w:shd w:val="clear" w:color="auto" w:fill="D9D9D9"/>
            <w:vAlign w:val="center"/>
          </w:tcPr>
          <w:p w14:paraId="236F85B2" w14:textId="77777777" w:rsidR="00EF325B" w:rsidRPr="00F60E95" w:rsidRDefault="00EF325B" w:rsidP="00DD1F49">
            <w:pPr>
              <w:pStyle w:val="Textoindependiente"/>
              <w:jc w:val="center"/>
              <w:rPr>
                <w:b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smallCaps/>
                <w:sz w:val="24"/>
                <w:szCs w:val="24"/>
                <w:lang w:val="es-ES"/>
              </w:rPr>
              <w:t>Siglas del Proyecto</w:t>
            </w:r>
          </w:p>
        </w:tc>
      </w:tr>
      <w:tr w:rsidR="00CC1D11" w:rsidRPr="00F60E95" w14:paraId="152B502E" w14:textId="77777777" w:rsidTr="000C4178">
        <w:trPr>
          <w:trHeight w:val="325"/>
          <w:jc w:val="center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0C6E2030" w14:textId="77777777" w:rsidR="00CC1D11" w:rsidRPr="00F60E95" w:rsidRDefault="00B85D8B" w:rsidP="006D2AAE">
            <w:pPr>
              <w:pStyle w:val="Textoindependiente"/>
              <w:jc w:val="center"/>
              <w:rPr>
                <w:b/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</w:rPr>
              <w:t>SISTEMA DE DOCUMENTACION DIGITAL DE LIBROS DE HISTORIA NACIONAL DEL ECUADOR</w:t>
            </w:r>
          </w:p>
        </w:tc>
        <w:tc>
          <w:tcPr>
            <w:tcW w:w="4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7A36A" w14:textId="77777777" w:rsidR="00CC1D11" w:rsidRPr="00F60E95" w:rsidRDefault="00B85D8B" w:rsidP="006D2AAE">
            <w:pPr>
              <w:pStyle w:val="Textoindependiente"/>
              <w:jc w:val="center"/>
              <w:rPr>
                <w:b/>
                <w:sz w:val="24"/>
                <w:szCs w:val="24"/>
                <w:lang w:val="es-ES"/>
              </w:rPr>
            </w:pPr>
            <w:r w:rsidRPr="00F60E95">
              <w:rPr>
                <w:b/>
                <w:bCs/>
                <w:noProof w:val="0"/>
                <w:color w:val="000000" w:themeColor="text1"/>
                <w:sz w:val="24"/>
                <w:szCs w:val="24"/>
              </w:rPr>
              <w:t>SDD-H</w:t>
            </w:r>
          </w:p>
        </w:tc>
      </w:tr>
    </w:tbl>
    <w:p w14:paraId="5DAB6C7B" w14:textId="77777777" w:rsidR="00EF325B" w:rsidRPr="00F60E95" w:rsidRDefault="00EF325B" w:rsidP="00EF325B">
      <w:pPr>
        <w:jc w:val="both"/>
        <w:rPr>
          <w:sz w:val="24"/>
          <w:szCs w:val="24"/>
          <w:lang w:val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"/>
        <w:gridCol w:w="993"/>
        <w:gridCol w:w="709"/>
        <w:gridCol w:w="566"/>
        <w:gridCol w:w="993"/>
        <w:gridCol w:w="283"/>
        <w:gridCol w:w="1418"/>
        <w:gridCol w:w="425"/>
        <w:gridCol w:w="709"/>
        <w:gridCol w:w="141"/>
        <w:gridCol w:w="1134"/>
        <w:gridCol w:w="142"/>
      </w:tblGrid>
      <w:tr w:rsidR="00EF325B" w:rsidRPr="00F60E95" w14:paraId="2D2EA58E" w14:textId="77777777" w:rsidTr="00F60E95">
        <w:trPr>
          <w:gridAfter w:val="1"/>
          <w:wAfter w:w="142" w:type="dxa"/>
          <w:trHeight w:val="284"/>
          <w:jc w:val="center"/>
        </w:trPr>
        <w:tc>
          <w:tcPr>
            <w:tcW w:w="906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281ADC" w14:textId="7E26A869" w:rsidR="00EF325B" w:rsidRPr="00F60E95" w:rsidRDefault="003D1503" w:rsidP="00F60E95">
            <w:pPr>
              <w:rPr>
                <w:b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smallCaps/>
                <w:sz w:val="24"/>
                <w:szCs w:val="24"/>
                <w:lang w:val="es-ES"/>
              </w:rPr>
              <w:t xml:space="preserve">Roles </w:t>
            </w:r>
            <w:r w:rsidR="00793AB0" w:rsidRPr="00F60E95">
              <w:rPr>
                <w:b/>
                <w:smallCaps/>
                <w:sz w:val="24"/>
                <w:szCs w:val="24"/>
                <w:lang w:val="es-ES"/>
              </w:rPr>
              <w:t>d</w:t>
            </w:r>
            <w:r w:rsidRPr="00F60E95">
              <w:rPr>
                <w:b/>
                <w:smallCaps/>
                <w:sz w:val="24"/>
                <w:szCs w:val="24"/>
                <w:lang w:val="es-ES"/>
              </w:rPr>
              <w:t xml:space="preserve">e </w:t>
            </w:r>
            <w:r w:rsidR="00793AB0" w:rsidRPr="00F60E95">
              <w:rPr>
                <w:b/>
                <w:smallCaps/>
                <w:sz w:val="24"/>
                <w:szCs w:val="24"/>
                <w:lang w:val="es-ES"/>
              </w:rPr>
              <w:t>la Gestión d</w:t>
            </w:r>
            <w:r w:rsidRPr="00F60E95">
              <w:rPr>
                <w:b/>
                <w:smallCaps/>
                <w:sz w:val="24"/>
                <w:szCs w:val="24"/>
                <w:lang w:val="es-ES"/>
              </w:rPr>
              <w:t xml:space="preserve">e </w:t>
            </w:r>
            <w:r w:rsidR="00793AB0" w:rsidRPr="00F60E95">
              <w:rPr>
                <w:b/>
                <w:smallCaps/>
                <w:sz w:val="24"/>
                <w:szCs w:val="24"/>
                <w:lang w:val="es-ES"/>
              </w:rPr>
              <w:t>l</w:t>
            </w:r>
            <w:r w:rsidRPr="00F60E95">
              <w:rPr>
                <w:b/>
                <w:smallCaps/>
                <w:sz w:val="24"/>
                <w:szCs w:val="24"/>
                <w:lang w:val="es-ES"/>
              </w:rPr>
              <w:t>a Configuración:</w:t>
            </w: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 xml:space="preserve"> </w:t>
            </w:r>
          </w:p>
        </w:tc>
      </w:tr>
      <w:tr w:rsidR="00635744" w:rsidRPr="00F60E95" w14:paraId="75B57ACA" w14:textId="77777777" w:rsidTr="00F60E95">
        <w:trPr>
          <w:gridAfter w:val="1"/>
          <w:wAfter w:w="142" w:type="dxa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03F00F7F" w14:textId="77777777" w:rsidR="00635744" w:rsidRPr="00F60E95" w:rsidRDefault="00054D4C" w:rsidP="00997644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 xml:space="preserve">Nombre </w:t>
            </w:r>
          </w:p>
          <w:p w14:paraId="202D31F1" w14:textId="77777777" w:rsidR="00EF325B" w:rsidRPr="00F60E95" w:rsidRDefault="00054D4C" w:rsidP="00997644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del Rol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E8A2C69" w14:textId="77777777" w:rsidR="00EF325B" w:rsidRPr="00F60E95" w:rsidRDefault="00054D4C" w:rsidP="00997644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Persona Asignada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B65EBD" w14:textId="77777777" w:rsidR="00EF325B" w:rsidRPr="00F60E95" w:rsidRDefault="00054D4C" w:rsidP="00997644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Responsabilidades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64404E" w14:textId="77777777" w:rsidR="00EF325B" w:rsidRPr="00F60E95" w:rsidRDefault="00054D4C" w:rsidP="00997644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Niveles de Autoridad</w:t>
            </w:r>
          </w:p>
        </w:tc>
      </w:tr>
      <w:tr w:rsidR="003D1503" w:rsidRPr="00F60E95" w14:paraId="6CC9BEAC" w14:textId="77777777" w:rsidTr="00F60E95">
        <w:trPr>
          <w:gridAfter w:val="1"/>
          <w:wAfter w:w="142" w:type="dxa"/>
          <w:trHeight w:val="344"/>
          <w:jc w:val="center"/>
        </w:trPr>
        <w:tc>
          <w:tcPr>
            <w:tcW w:w="1555" w:type="dxa"/>
          </w:tcPr>
          <w:p w14:paraId="2631A768" w14:textId="77777777" w:rsidR="003D1503" w:rsidRPr="00F60E95" w:rsidRDefault="00B85D8B" w:rsidP="00CC1D11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</w:rPr>
              <w:t>Gestor de configuración</w:t>
            </w:r>
          </w:p>
        </w:tc>
        <w:tc>
          <w:tcPr>
            <w:tcW w:w="1134" w:type="dxa"/>
            <w:gridSpan w:val="2"/>
          </w:tcPr>
          <w:p w14:paraId="79D3E291" w14:textId="77777777" w:rsidR="003D1503" w:rsidRPr="00F60E95" w:rsidRDefault="000B0DF9" w:rsidP="0099764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 xml:space="preserve">      AG</w:t>
            </w:r>
          </w:p>
        </w:tc>
        <w:tc>
          <w:tcPr>
            <w:tcW w:w="4394" w:type="dxa"/>
            <w:gridSpan w:val="6"/>
          </w:tcPr>
          <w:p w14:paraId="477A0748" w14:textId="77777777" w:rsidR="003D1503" w:rsidRPr="00F60E95" w:rsidRDefault="000B0DF9" w:rsidP="00251338">
            <w:pPr>
              <w:pStyle w:val="Prrafodelista"/>
              <w:numPr>
                <w:ilvl w:val="0"/>
                <w:numId w:val="28"/>
              </w:numPr>
              <w:ind w:left="317"/>
              <w:rPr>
                <w:noProof w:val="0"/>
                <w:sz w:val="24"/>
                <w:szCs w:val="24"/>
                <w:lang w:eastAsia="es-EC"/>
              </w:rPr>
            </w:pPr>
            <w:r w:rsidRPr="00F60E95">
              <w:rPr>
                <w:noProof w:val="0"/>
                <w:sz w:val="24"/>
                <w:szCs w:val="24"/>
                <w:lang w:eastAsia="es-EC"/>
              </w:rPr>
              <w:t>Monitorear y reportar los cambios no autorizados sobre los elementos de configuración.</w:t>
            </w:r>
          </w:p>
          <w:p w14:paraId="2C701BC3" w14:textId="77777777" w:rsidR="00C006F4" w:rsidRPr="00F60E95" w:rsidRDefault="00C006F4" w:rsidP="00251338">
            <w:pPr>
              <w:pStyle w:val="Prrafodelista"/>
              <w:numPr>
                <w:ilvl w:val="0"/>
                <w:numId w:val="28"/>
              </w:numPr>
              <w:ind w:left="317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Liderar las actividades de evaluación del proceso: revisar tipos de elementos de configuración, relaciones, atributos y valores asociados, estructura de la base de datos, derechos de acceso.</w:t>
            </w:r>
          </w:p>
        </w:tc>
        <w:tc>
          <w:tcPr>
            <w:tcW w:w="1984" w:type="dxa"/>
            <w:gridSpan w:val="3"/>
          </w:tcPr>
          <w:p w14:paraId="130D422A" w14:textId="77777777" w:rsidR="003D1503" w:rsidRPr="00F60E95" w:rsidRDefault="000B0DF9" w:rsidP="00997644">
            <w:pPr>
              <w:jc w:val="both"/>
              <w:rPr>
                <w:sz w:val="24"/>
                <w:szCs w:val="24"/>
              </w:rPr>
            </w:pPr>
            <w:r w:rsidRPr="00F60E95">
              <w:rPr>
                <w:sz w:val="24"/>
                <w:szCs w:val="24"/>
              </w:rPr>
              <w:t>Autoridad para operar las funciones de Gestión de la Configuración.</w:t>
            </w:r>
          </w:p>
        </w:tc>
      </w:tr>
      <w:tr w:rsidR="003D1503" w:rsidRPr="00F60E95" w14:paraId="7E96C741" w14:textId="77777777" w:rsidTr="00F60E95">
        <w:trPr>
          <w:gridAfter w:val="1"/>
          <w:wAfter w:w="142" w:type="dxa"/>
          <w:trHeight w:val="353"/>
          <w:jc w:val="center"/>
        </w:trPr>
        <w:tc>
          <w:tcPr>
            <w:tcW w:w="1555" w:type="dxa"/>
          </w:tcPr>
          <w:p w14:paraId="51C852F2" w14:textId="77777777" w:rsidR="003D1503" w:rsidRPr="00F60E95" w:rsidRDefault="00B85D8B" w:rsidP="00CC1D11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</w:rPr>
              <w:t>Coordinador de configuración</w:t>
            </w:r>
          </w:p>
        </w:tc>
        <w:tc>
          <w:tcPr>
            <w:tcW w:w="1134" w:type="dxa"/>
            <w:gridSpan w:val="2"/>
          </w:tcPr>
          <w:p w14:paraId="7A4809F2" w14:textId="77777777" w:rsidR="003D1503" w:rsidRPr="00F60E95" w:rsidRDefault="000B0DF9" w:rsidP="00CC1D11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MA</w:t>
            </w:r>
          </w:p>
        </w:tc>
        <w:tc>
          <w:tcPr>
            <w:tcW w:w="4394" w:type="dxa"/>
            <w:gridSpan w:val="6"/>
          </w:tcPr>
          <w:p w14:paraId="6BE47193" w14:textId="77777777" w:rsidR="003D1503" w:rsidRPr="00F60E95" w:rsidRDefault="000B0DF9" w:rsidP="00251338">
            <w:pPr>
              <w:pStyle w:val="Prrafodelista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317"/>
              <w:textAlignment w:val="auto"/>
              <w:rPr>
                <w:noProof w:val="0"/>
                <w:sz w:val="24"/>
                <w:szCs w:val="24"/>
                <w:lang w:eastAsia="es-EC"/>
              </w:rPr>
            </w:pPr>
            <w:r w:rsidRPr="00F60E95">
              <w:rPr>
                <w:noProof w:val="0"/>
                <w:sz w:val="24"/>
                <w:szCs w:val="24"/>
                <w:lang w:eastAsia="es-EC"/>
              </w:rPr>
              <w:t xml:space="preserve">Reportar cualquier discrepancia o no conformidad en los elementos de configuración al gestor de configuración. </w:t>
            </w:r>
          </w:p>
          <w:p w14:paraId="34843299" w14:textId="77777777" w:rsidR="00251338" w:rsidRPr="00F60E95" w:rsidRDefault="00251338" w:rsidP="00251338">
            <w:pPr>
              <w:pStyle w:val="Prrafodelista"/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317"/>
              <w:textAlignment w:val="auto"/>
              <w:rPr>
                <w:noProof w:val="0"/>
                <w:sz w:val="24"/>
                <w:szCs w:val="24"/>
                <w:lang w:eastAsia="es-EC"/>
              </w:rPr>
            </w:pPr>
            <w:r w:rsidRPr="00F60E95">
              <w:rPr>
                <w:sz w:val="24"/>
                <w:szCs w:val="24"/>
              </w:rPr>
              <w:t>Participar en la mejora continua del proceso de gestión de configuración.</w:t>
            </w:r>
          </w:p>
        </w:tc>
        <w:tc>
          <w:tcPr>
            <w:tcW w:w="1984" w:type="dxa"/>
            <w:gridSpan w:val="3"/>
          </w:tcPr>
          <w:p w14:paraId="74344B5C" w14:textId="77777777" w:rsidR="003D1503" w:rsidRPr="00F60E95" w:rsidRDefault="00044F51" w:rsidP="00997644">
            <w:pPr>
              <w:jc w:val="both"/>
              <w:rPr>
                <w:sz w:val="24"/>
                <w:szCs w:val="24"/>
              </w:rPr>
            </w:pPr>
            <w:r w:rsidRPr="00F60E95">
              <w:rPr>
                <w:sz w:val="24"/>
                <w:szCs w:val="24"/>
              </w:rPr>
              <w:t>Autoridad sobre el proyecto y sus funciones.</w:t>
            </w:r>
          </w:p>
        </w:tc>
      </w:tr>
      <w:tr w:rsidR="003D1503" w:rsidRPr="00F60E95" w14:paraId="68F14E3B" w14:textId="77777777" w:rsidTr="00F60E95">
        <w:trPr>
          <w:gridAfter w:val="1"/>
          <w:wAfter w:w="142" w:type="dxa"/>
          <w:trHeight w:val="353"/>
          <w:jc w:val="center"/>
        </w:trPr>
        <w:tc>
          <w:tcPr>
            <w:tcW w:w="1555" w:type="dxa"/>
          </w:tcPr>
          <w:p w14:paraId="5B4517C1" w14:textId="77777777" w:rsidR="003D1503" w:rsidRPr="00F60E95" w:rsidRDefault="000B0DF9" w:rsidP="00CC1D11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</w:rPr>
              <w:t>Responsable de elementos de configuración</w:t>
            </w:r>
          </w:p>
        </w:tc>
        <w:tc>
          <w:tcPr>
            <w:tcW w:w="1134" w:type="dxa"/>
            <w:gridSpan w:val="2"/>
          </w:tcPr>
          <w:p w14:paraId="2D8CD5E5" w14:textId="77777777" w:rsidR="003D1503" w:rsidRPr="00F60E95" w:rsidRDefault="000B0DF9" w:rsidP="00CC1D11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DN</w:t>
            </w:r>
          </w:p>
        </w:tc>
        <w:tc>
          <w:tcPr>
            <w:tcW w:w="4394" w:type="dxa"/>
            <w:gridSpan w:val="6"/>
          </w:tcPr>
          <w:p w14:paraId="41A07178" w14:textId="77777777" w:rsidR="003D1503" w:rsidRPr="00F60E95" w:rsidRDefault="000B0DF9" w:rsidP="00251338">
            <w:pPr>
              <w:pStyle w:val="Prrafodelista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317"/>
              <w:textAlignment w:val="auto"/>
              <w:rPr>
                <w:noProof w:val="0"/>
                <w:sz w:val="24"/>
                <w:szCs w:val="24"/>
                <w:lang w:eastAsia="es-EC"/>
              </w:rPr>
            </w:pPr>
            <w:r w:rsidRPr="00F60E95">
              <w:rPr>
                <w:noProof w:val="0"/>
                <w:sz w:val="24"/>
                <w:szCs w:val="24"/>
                <w:lang w:eastAsia="es-EC"/>
              </w:rPr>
              <w:t xml:space="preserve">Verificar que los cambios sobre los elementos de configuración siguen el proceso de cambios definido. </w:t>
            </w:r>
          </w:p>
          <w:p w14:paraId="4A46D934" w14:textId="77777777" w:rsidR="00251338" w:rsidRPr="00F60E95" w:rsidRDefault="00251338" w:rsidP="00251338">
            <w:pPr>
              <w:pStyle w:val="Prrafodelista"/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317"/>
              <w:textAlignment w:val="auto"/>
              <w:rPr>
                <w:noProof w:val="0"/>
                <w:sz w:val="24"/>
                <w:szCs w:val="24"/>
                <w:lang w:eastAsia="es-EC"/>
              </w:rPr>
            </w:pPr>
            <w:r w:rsidRPr="00F60E95">
              <w:rPr>
                <w:sz w:val="24"/>
                <w:szCs w:val="24"/>
              </w:rPr>
              <w:t>Asegurar la idoneidad e integridad de los elementos de configuración de los que es responsable.</w:t>
            </w:r>
          </w:p>
        </w:tc>
        <w:tc>
          <w:tcPr>
            <w:tcW w:w="1984" w:type="dxa"/>
            <w:gridSpan w:val="3"/>
          </w:tcPr>
          <w:p w14:paraId="6ECB4A93" w14:textId="77777777" w:rsidR="003D1503" w:rsidRPr="00F60E95" w:rsidRDefault="00044F51" w:rsidP="00997644">
            <w:pPr>
              <w:jc w:val="both"/>
              <w:rPr>
                <w:sz w:val="24"/>
                <w:szCs w:val="24"/>
              </w:rPr>
            </w:pPr>
            <w:r w:rsidRPr="00F60E95">
              <w:rPr>
                <w:sz w:val="24"/>
                <w:szCs w:val="24"/>
              </w:rPr>
              <w:t>Auditar la Gestión de la configuración según indique el coordinador de configuracion</w:t>
            </w:r>
          </w:p>
        </w:tc>
      </w:tr>
      <w:tr w:rsidR="00B85D8B" w:rsidRPr="00F60E95" w14:paraId="526033A1" w14:textId="77777777" w:rsidTr="00F60E95">
        <w:trPr>
          <w:gridAfter w:val="1"/>
          <w:wAfter w:w="142" w:type="dxa"/>
          <w:trHeight w:val="2009"/>
          <w:jc w:val="center"/>
        </w:trPr>
        <w:tc>
          <w:tcPr>
            <w:tcW w:w="1555" w:type="dxa"/>
          </w:tcPr>
          <w:p w14:paraId="3A284FDC" w14:textId="77777777" w:rsidR="00B85D8B" w:rsidRPr="00F60E95" w:rsidRDefault="000B0DF9" w:rsidP="00CC1D11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</w:rPr>
              <w:t>Gestor de cambio</w:t>
            </w:r>
          </w:p>
        </w:tc>
        <w:tc>
          <w:tcPr>
            <w:tcW w:w="1134" w:type="dxa"/>
            <w:gridSpan w:val="2"/>
          </w:tcPr>
          <w:p w14:paraId="697E5C14" w14:textId="77777777" w:rsidR="00B85D8B" w:rsidRPr="00F60E95" w:rsidRDefault="000B0DF9" w:rsidP="00CC1D11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FG</w:t>
            </w:r>
          </w:p>
        </w:tc>
        <w:tc>
          <w:tcPr>
            <w:tcW w:w="4394" w:type="dxa"/>
            <w:gridSpan w:val="6"/>
          </w:tcPr>
          <w:p w14:paraId="1ED4505B" w14:textId="77777777" w:rsidR="000B0DF9" w:rsidRPr="00F60E95" w:rsidRDefault="000B0DF9" w:rsidP="00251338">
            <w:pPr>
              <w:pStyle w:val="Prrafodelista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7"/>
              <w:textAlignment w:val="auto"/>
              <w:rPr>
                <w:noProof w:val="0"/>
                <w:sz w:val="24"/>
                <w:szCs w:val="24"/>
                <w:lang w:eastAsia="es-EC"/>
              </w:rPr>
            </w:pPr>
            <w:r w:rsidRPr="00F60E95">
              <w:rPr>
                <w:noProof w:val="0"/>
                <w:sz w:val="24"/>
                <w:szCs w:val="24"/>
                <w:lang w:eastAsia="es-EC"/>
              </w:rPr>
              <w:t>Evaluar el impacto y riesgo de los cambios.</w:t>
            </w:r>
          </w:p>
          <w:p w14:paraId="7FE9C560" w14:textId="77777777" w:rsidR="00F60E95" w:rsidRDefault="000B0DF9" w:rsidP="00F60E95">
            <w:pPr>
              <w:pStyle w:val="Prrafodelista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317"/>
              <w:textAlignment w:val="auto"/>
              <w:rPr>
                <w:sz w:val="24"/>
                <w:szCs w:val="24"/>
              </w:rPr>
            </w:pPr>
            <w:r w:rsidRPr="00F60E95">
              <w:rPr>
                <w:noProof w:val="0"/>
                <w:sz w:val="24"/>
                <w:szCs w:val="24"/>
                <w:lang w:eastAsia="es-EC"/>
              </w:rPr>
              <w:t>Asegurar que los responsables de los elementos de configuración actualizan los históricos de estos elementos con los cambios implementados</w:t>
            </w:r>
            <w:r w:rsidR="00F60E95">
              <w:rPr>
                <w:noProof w:val="0"/>
                <w:sz w:val="24"/>
                <w:szCs w:val="24"/>
                <w:lang w:eastAsia="es-EC"/>
              </w:rPr>
              <w:t>.</w:t>
            </w:r>
          </w:p>
          <w:p w14:paraId="4645F161" w14:textId="77777777" w:rsidR="00F60E95" w:rsidRDefault="00F60E95" w:rsidP="00F60E95">
            <w:pPr>
              <w:pStyle w:val="Prrafodelista"/>
              <w:overflowPunct/>
              <w:autoSpaceDE/>
              <w:autoSpaceDN/>
              <w:adjustRightInd/>
              <w:spacing w:before="100" w:beforeAutospacing="1" w:after="100" w:afterAutospacing="1"/>
              <w:ind w:left="317"/>
              <w:textAlignment w:val="auto"/>
              <w:rPr>
                <w:noProof w:val="0"/>
                <w:sz w:val="24"/>
                <w:szCs w:val="24"/>
                <w:lang w:eastAsia="es-EC"/>
              </w:rPr>
            </w:pPr>
          </w:p>
          <w:p w14:paraId="0449F9AC" w14:textId="77777777" w:rsidR="00F60E95" w:rsidRDefault="00F60E95" w:rsidP="00F60E95">
            <w:pPr>
              <w:pStyle w:val="Prrafodelista"/>
              <w:overflowPunct/>
              <w:autoSpaceDE/>
              <w:autoSpaceDN/>
              <w:adjustRightInd/>
              <w:spacing w:before="100" w:beforeAutospacing="1" w:after="100" w:afterAutospacing="1"/>
              <w:ind w:left="317"/>
              <w:textAlignment w:val="auto"/>
              <w:rPr>
                <w:noProof w:val="0"/>
                <w:sz w:val="24"/>
                <w:szCs w:val="24"/>
                <w:lang w:eastAsia="es-EC"/>
              </w:rPr>
            </w:pPr>
          </w:p>
          <w:p w14:paraId="24FBF063" w14:textId="77777777" w:rsidR="00F60E95" w:rsidRDefault="00F60E95" w:rsidP="00F60E95">
            <w:pPr>
              <w:pStyle w:val="Prrafodelista"/>
              <w:overflowPunct/>
              <w:autoSpaceDE/>
              <w:autoSpaceDN/>
              <w:adjustRightInd/>
              <w:spacing w:before="100" w:beforeAutospacing="1" w:after="100" w:afterAutospacing="1"/>
              <w:ind w:left="317"/>
              <w:textAlignment w:val="auto"/>
              <w:rPr>
                <w:noProof w:val="0"/>
                <w:sz w:val="24"/>
                <w:szCs w:val="24"/>
                <w:lang w:eastAsia="es-EC"/>
              </w:rPr>
            </w:pPr>
          </w:p>
          <w:p w14:paraId="6A05A809" w14:textId="08034138" w:rsidR="00F60E95" w:rsidRPr="00F60E95" w:rsidRDefault="00F60E95" w:rsidP="00F60E95">
            <w:pPr>
              <w:pStyle w:val="Prrafodelista"/>
              <w:overflowPunct/>
              <w:autoSpaceDE/>
              <w:autoSpaceDN/>
              <w:adjustRightInd/>
              <w:spacing w:before="100" w:beforeAutospacing="1" w:after="100" w:afterAutospacing="1"/>
              <w:ind w:left="317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4A820379" w14:textId="77777777" w:rsidR="00B85D8B" w:rsidRPr="00F60E95" w:rsidRDefault="00044F51" w:rsidP="0099764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</w:rPr>
              <w:t>Autoridad sobre el proyecto y sus funciones.</w:t>
            </w:r>
          </w:p>
        </w:tc>
      </w:tr>
      <w:bookmarkEnd w:id="0"/>
      <w:bookmarkEnd w:id="1"/>
      <w:tr w:rsidR="006D587D" w:rsidRPr="00F60E95" w14:paraId="42D2B6A0" w14:textId="77777777" w:rsidTr="00F60E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521"/>
          <w:jc w:val="center"/>
        </w:trPr>
        <w:tc>
          <w:tcPr>
            <w:tcW w:w="9067" w:type="dxa"/>
            <w:gridSpan w:val="12"/>
            <w:shd w:val="clear" w:color="auto" w:fill="D9D9D9"/>
            <w:vAlign w:val="center"/>
          </w:tcPr>
          <w:p w14:paraId="283A4376" w14:textId="2C17CCBE" w:rsidR="006D587D" w:rsidRPr="00F60E95" w:rsidRDefault="007C6E08" w:rsidP="00F60E95">
            <w:pPr>
              <w:rPr>
                <w:b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smallCaps/>
                <w:sz w:val="24"/>
                <w:szCs w:val="24"/>
                <w:lang w:val="es-ES"/>
              </w:rPr>
              <w:lastRenderedPageBreak/>
              <w:t>Plan de Documentación</w:t>
            </w:r>
            <w:r w:rsidR="003D1503" w:rsidRPr="00F60E95">
              <w:rPr>
                <w:b/>
                <w:i/>
                <w:smallCaps/>
                <w:sz w:val="24"/>
                <w:szCs w:val="24"/>
                <w:lang w:val="es-ES"/>
              </w:rPr>
              <w:t>:</w:t>
            </w:r>
            <w:r w:rsidR="003D1503" w:rsidRPr="00F60E95">
              <w:rPr>
                <w:b/>
                <w:smallCaps/>
                <w:sz w:val="24"/>
                <w:szCs w:val="24"/>
                <w:lang w:val="es-ES"/>
              </w:rPr>
              <w:t xml:space="preserve"> </w:t>
            </w:r>
          </w:p>
        </w:tc>
      </w:tr>
      <w:tr w:rsidR="00D23651" w:rsidRPr="00F60E95" w14:paraId="2940CA78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990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56A612ED" w14:textId="77777777" w:rsidR="00361D20" w:rsidRPr="00F60E95" w:rsidRDefault="0047466B" w:rsidP="00ED4EA6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 xml:space="preserve">Documentos </w:t>
            </w:r>
            <w:r w:rsidR="00D66560" w:rsidRPr="00F60E95">
              <w:rPr>
                <w:b/>
                <w:i/>
                <w:smallCaps/>
                <w:sz w:val="24"/>
                <w:szCs w:val="24"/>
                <w:lang w:val="es-ES"/>
              </w:rPr>
              <w:t>o</w:t>
            </w:r>
            <w:r w:rsidR="00361D20" w:rsidRPr="00F60E95">
              <w:rPr>
                <w:b/>
                <w:i/>
                <w:smallCaps/>
                <w:sz w:val="24"/>
                <w:szCs w:val="24"/>
                <w:lang w:val="es-ES"/>
              </w:rPr>
              <w:t xml:space="preserve"> Artefactos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50F2900D" w14:textId="77777777" w:rsidR="00361D20" w:rsidRPr="00F60E95" w:rsidRDefault="00361D20" w:rsidP="00ED4EA6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Formato (e=electrónico h=hard copy)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14:paraId="70BF6747" w14:textId="77777777" w:rsidR="00361D20" w:rsidRPr="00F60E95" w:rsidRDefault="00361D20" w:rsidP="00ED4EA6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Acceso</w:t>
            </w:r>
          </w:p>
          <w:p w14:paraId="40CA0A5A" w14:textId="77777777" w:rsidR="00361D20" w:rsidRPr="00F60E95" w:rsidRDefault="00361D20" w:rsidP="00ED4EA6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Rápido Necesario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0A451797" w14:textId="77777777" w:rsidR="00361D20" w:rsidRPr="00F60E95" w:rsidRDefault="00F302B4" w:rsidP="00ED4EA6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Disponibilidad</w:t>
            </w:r>
            <w:r w:rsidR="00361D20" w:rsidRPr="00F60E95">
              <w:rPr>
                <w:b/>
                <w:i/>
                <w:smallCaps/>
                <w:sz w:val="24"/>
                <w:szCs w:val="24"/>
                <w:lang w:val="es-ES"/>
              </w:rPr>
              <w:t xml:space="preserve"> Amplia Necesari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9441455" w14:textId="77777777" w:rsidR="00361D20" w:rsidRPr="00F60E95" w:rsidRDefault="00361D20" w:rsidP="00ED4EA6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Seguridad de Acceso</w:t>
            </w:r>
          </w:p>
        </w:tc>
        <w:tc>
          <w:tcPr>
            <w:tcW w:w="1275" w:type="dxa"/>
            <w:gridSpan w:val="3"/>
            <w:shd w:val="clear" w:color="auto" w:fill="F2F2F2"/>
            <w:vAlign w:val="center"/>
          </w:tcPr>
          <w:p w14:paraId="17C8DFDD" w14:textId="77777777" w:rsidR="00361D20" w:rsidRPr="00F60E95" w:rsidRDefault="00361D20" w:rsidP="00ED4EA6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Recuperación de Informac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9B739CC" w14:textId="77777777" w:rsidR="005F738D" w:rsidRPr="00F60E95" w:rsidRDefault="00361D20" w:rsidP="00795976">
            <w:pPr>
              <w:ind w:left="-108"/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Retención</w:t>
            </w:r>
          </w:p>
          <w:p w14:paraId="7AD7147C" w14:textId="77777777" w:rsidR="00361D20" w:rsidRPr="00F60E95" w:rsidRDefault="00361D20" w:rsidP="00795976">
            <w:pPr>
              <w:ind w:left="-108"/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de Información</w:t>
            </w:r>
          </w:p>
        </w:tc>
      </w:tr>
      <w:tr w:rsidR="00B62938" w:rsidRPr="00F60E95" w14:paraId="12C8BF11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5"/>
          <w:jc w:val="center"/>
        </w:trPr>
        <w:tc>
          <w:tcPr>
            <w:tcW w:w="1555" w:type="dxa"/>
          </w:tcPr>
          <w:p w14:paraId="76CDEE8F" w14:textId="77777777" w:rsidR="00361D20" w:rsidRPr="00F60E95" w:rsidRDefault="00EC0394" w:rsidP="00044F51">
            <w:pPr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Plan del Proyecto</w:t>
            </w:r>
          </w:p>
        </w:tc>
        <w:tc>
          <w:tcPr>
            <w:tcW w:w="1134" w:type="dxa"/>
            <w:gridSpan w:val="2"/>
          </w:tcPr>
          <w:p w14:paraId="65AEDD99" w14:textId="77777777" w:rsidR="00D23651" w:rsidRPr="00F60E95" w:rsidRDefault="00C006F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E</w:t>
            </w:r>
          </w:p>
        </w:tc>
        <w:tc>
          <w:tcPr>
            <w:tcW w:w="1275" w:type="dxa"/>
            <w:gridSpan w:val="2"/>
          </w:tcPr>
          <w:p w14:paraId="3D78A643" w14:textId="77777777" w:rsidR="00361D20" w:rsidRPr="00F60E95" w:rsidRDefault="00C006F4" w:rsidP="0078034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noProof w:val="0"/>
                <w:color w:val="000000"/>
                <w:sz w:val="24"/>
                <w:szCs w:val="24"/>
                <w:lang w:eastAsia="es-PE"/>
              </w:rPr>
              <w:t>Disponible on-line</w:t>
            </w:r>
          </w:p>
        </w:tc>
        <w:tc>
          <w:tcPr>
            <w:tcW w:w="1276" w:type="dxa"/>
            <w:gridSpan w:val="2"/>
          </w:tcPr>
          <w:p w14:paraId="61FD5EA2" w14:textId="77777777" w:rsidR="00361D20" w:rsidRPr="00F60E95" w:rsidRDefault="00C006F4" w:rsidP="0078034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A todos los interesados</w:t>
            </w:r>
          </w:p>
        </w:tc>
        <w:tc>
          <w:tcPr>
            <w:tcW w:w="1418" w:type="dxa"/>
          </w:tcPr>
          <w:p w14:paraId="0C141E2C" w14:textId="77777777" w:rsidR="006878F4" w:rsidRPr="00F60E95" w:rsidRDefault="00C006F4" w:rsidP="0078034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Lectura general</w:t>
            </w:r>
          </w:p>
          <w:p w14:paraId="0A2A35ED" w14:textId="77777777" w:rsidR="00C006F4" w:rsidRPr="00F60E95" w:rsidRDefault="00C006F4" w:rsidP="0078034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Modificacion restringida</w:t>
            </w:r>
          </w:p>
        </w:tc>
        <w:tc>
          <w:tcPr>
            <w:tcW w:w="1275" w:type="dxa"/>
            <w:gridSpan w:val="3"/>
          </w:tcPr>
          <w:p w14:paraId="0479B0BE" w14:textId="77777777" w:rsidR="00361D20" w:rsidRPr="00F60E95" w:rsidRDefault="00C006F4" w:rsidP="006878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Backup primario y almacenamiento secundario</w:t>
            </w:r>
          </w:p>
        </w:tc>
        <w:tc>
          <w:tcPr>
            <w:tcW w:w="1134" w:type="dxa"/>
          </w:tcPr>
          <w:p w14:paraId="01F3EEA1" w14:textId="77777777" w:rsidR="00361D20" w:rsidRPr="00F60E95" w:rsidRDefault="00C006F4" w:rsidP="0078034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Durante todo el proyecto</w:t>
            </w:r>
          </w:p>
        </w:tc>
      </w:tr>
      <w:tr w:rsidR="003D1503" w:rsidRPr="00F60E95" w14:paraId="661B0F0C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1"/>
          <w:jc w:val="center"/>
        </w:trPr>
        <w:tc>
          <w:tcPr>
            <w:tcW w:w="1555" w:type="dxa"/>
          </w:tcPr>
          <w:p w14:paraId="2B51B883" w14:textId="77777777" w:rsidR="003D1503" w:rsidRPr="00F60E95" w:rsidRDefault="00EC0394" w:rsidP="004765C2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Requerimientos Funcionales</w:t>
            </w:r>
          </w:p>
        </w:tc>
        <w:tc>
          <w:tcPr>
            <w:tcW w:w="1134" w:type="dxa"/>
            <w:gridSpan w:val="2"/>
          </w:tcPr>
          <w:p w14:paraId="33B80983" w14:textId="77777777" w:rsidR="003D1503" w:rsidRPr="00F60E95" w:rsidRDefault="00C006F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E</w:t>
            </w:r>
          </w:p>
        </w:tc>
        <w:tc>
          <w:tcPr>
            <w:tcW w:w="1275" w:type="dxa"/>
            <w:gridSpan w:val="2"/>
          </w:tcPr>
          <w:p w14:paraId="69283B5E" w14:textId="77777777" w:rsidR="003D1503" w:rsidRPr="00F60E95" w:rsidRDefault="00C006F4" w:rsidP="0078034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noProof w:val="0"/>
                <w:color w:val="000000"/>
                <w:sz w:val="24"/>
                <w:szCs w:val="24"/>
                <w:lang w:eastAsia="es-PE"/>
              </w:rPr>
              <w:t>Disponible on-line</w:t>
            </w:r>
          </w:p>
        </w:tc>
        <w:tc>
          <w:tcPr>
            <w:tcW w:w="1276" w:type="dxa"/>
            <w:gridSpan w:val="2"/>
          </w:tcPr>
          <w:p w14:paraId="73A36882" w14:textId="77777777" w:rsidR="003D1503" w:rsidRPr="00F60E95" w:rsidRDefault="00C006F4" w:rsidP="0078034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A todos los interesados</w:t>
            </w:r>
          </w:p>
        </w:tc>
        <w:tc>
          <w:tcPr>
            <w:tcW w:w="1418" w:type="dxa"/>
          </w:tcPr>
          <w:p w14:paraId="32C5D50B" w14:textId="77777777" w:rsidR="00C006F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Lectura general</w:t>
            </w:r>
          </w:p>
          <w:p w14:paraId="4E2B48FA" w14:textId="77777777" w:rsidR="003D1503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Modificacion restringida</w:t>
            </w:r>
          </w:p>
        </w:tc>
        <w:tc>
          <w:tcPr>
            <w:tcW w:w="1275" w:type="dxa"/>
            <w:gridSpan w:val="3"/>
          </w:tcPr>
          <w:p w14:paraId="469D696A" w14:textId="77777777" w:rsidR="003D1503" w:rsidRPr="00F60E95" w:rsidRDefault="00C006F4" w:rsidP="006878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Backup primario y almacenamiento secundario</w:t>
            </w:r>
          </w:p>
        </w:tc>
        <w:tc>
          <w:tcPr>
            <w:tcW w:w="1134" w:type="dxa"/>
          </w:tcPr>
          <w:p w14:paraId="13A0F2B3" w14:textId="77777777" w:rsidR="003D1503" w:rsidRPr="00F60E95" w:rsidRDefault="00C006F4" w:rsidP="0078034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Durante todo el proyecto</w:t>
            </w:r>
          </w:p>
        </w:tc>
      </w:tr>
      <w:tr w:rsidR="006878F4" w:rsidRPr="00F60E95" w14:paraId="3DE0E28C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3"/>
          <w:jc w:val="center"/>
        </w:trPr>
        <w:tc>
          <w:tcPr>
            <w:tcW w:w="1555" w:type="dxa"/>
          </w:tcPr>
          <w:p w14:paraId="1E3A1322" w14:textId="77777777" w:rsidR="006878F4" w:rsidRPr="00F60E95" w:rsidRDefault="00EC039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Estimacion de Costos</w:t>
            </w:r>
          </w:p>
        </w:tc>
        <w:tc>
          <w:tcPr>
            <w:tcW w:w="1134" w:type="dxa"/>
            <w:gridSpan w:val="2"/>
          </w:tcPr>
          <w:p w14:paraId="061D6CA7" w14:textId="77777777" w:rsidR="006878F4" w:rsidRPr="00F60E95" w:rsidRDefault="00C006F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E</w:t>
            </w:r>
          </w:p>
        </w:tc>
        <w:tc>
          <w:tcPr>
            <w:tcW w:w="1275" w:type="dxa"/>
            <w:gridSpan w:val="2"/>
          </w:tcPr>
          <w:p w14:paraId="24397666" w14:textId="77777777" w:rsidR="006878F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noProof w:val="0"/>
                <w:color w:val="000000"/>
                <w:sz w:val="24"/>
                <w:szCs w:val="24"/>
                <w:lang w:eastAsia="es-PE"/>
              </w:rPr>
              <w:t>Disponible on-line</w:t>
            </w:r>
          </w:p>
        </w:tc>
        <w:tc>
          <w:tcPr>
            <w:tcW w:w="1276" w:type="dxa"/>
            <w:gridSpan w:val="2"/>
          </w:tcPr>
          <w:p w14:paraId="318E9CED" w14:textId="77777777" w:rsidR="006878F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A todos los interesados</w:t>
            </w:r>
          </w:p>
        </w:tc>
        <w:tc>
          <w:tcPr>
            <w:tcW w:w="1418" w:type="dxa"/>
          </w:tcPr>
          <w:p w14:paraId="6A970A24" w14:textId="77777777" w:rsidR="00C006F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Lectura general</w:t>
            </w:r>
          </w:p>
          <w:p w14:paraId="3810A01B" w14:textId="77777777" w:rsidR="006878F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Modificacion restringida</w:t>
            </w:r>
          </w:p>
        </w:tc>
        <w:tc>
          <w:tcPr>
            <w:tcW w:w="1275" w:type="dxa"/>
            <w:gridSpan w:val="3"/>
          </w:tcPr>
          <w:p w14:paraId="016B1267" w14:textId="77777777" w:rsidR="006878F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Backup primario y almacenamiento secundario</w:t>
            </w:r>
          </w:p>
        </w:tc>
        <w:tc>
          <w:tcPr>
            <w:tcW w:w="1134" w:type="dxa"/>
          </w:tcPr>
          <w:p w14:paraId="48752441" w14:textId="77777777" w:rsidR="006878F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Durante todo el proyecto</w:t>
            </w:r>
          </w:p>
        </w:tc>
      </w:tr>
      <w:tr w:rsidR="00EC0394" w:rsidRPr="00F60E95" w14:paraId="77396EF4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3"/>
          <w:jc w:val="center"/>
        </w:trPr>
        <w:tc>
          <w:tcPr>
            <w:tcW w:w="1555" w:type="dxa"/>
          </w:tcPr>
          <w:p w14:paraId="74319E3C" w14:textId="77777777" w:rsidR="00EC0394" w:rsidRPr="00F60E95" w:rsidRDefault="00EC039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Acta de Constitucion</w:t>
            </w:r>
          </w:p>
        </w:tc>
        <w:tc>
          <w:tcPr>
            <w:tcW w:w="1134" w:type="dxa"/>
            <w:gridSpan w:val="2"/>
          </w:tcPr>
          <w:p w14:paraId="3D6DC322" w14:textId="77777777" w:rsidR="00EC0394" w:rsidRPr="00F60E95" w:rsidRDefault="00C006F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E</w:t>
            </w:r>
          </w:p>
        </w:tc>
        <w:tc>
          <w:tcPr>
            <w:tcW w:w="1275" w:type="dxa"/>
            <w:gridSpan w:val="2"/>
          </w:tcPr>
          <w:p w14:paraId="458067A2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noProof w:val="0"/>
                <w:color w:val="000000"/>
                <w:sz w:val="24"/>
                <w:szCs w:val="24"/>
                <w:lang w:eastAsia="es-PE"/>
              </w:rPr>
              <w:t>Disponible on-line</w:t>
            </w:r>
          </w:p>
        </w:tc>
        <w:tc>
          <w:tcPr>
            <w:tcW w:w="1276" w:type="dxa"/>
            <w:gridSpan w:val="2"/>
          </w:tcPr>
          <w:p w14:paraId="78A7F908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A todos los interesados</w:t>
            </w:r>
          </w:p>
        </w:tc>
        <w:tc>
          <w:tcPr>
            <w:tcW w:w="1418" w:type="dxa"/>
          </w:tcPr>
          <w:p w14:paraId="5AB36DB7" w14:textId="77777777" w:rsidR="00C006F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Lectura general</w:t>
            </w:r>
          </w:p>
          <w:p w14:paraId="3120A437" w14:textId="77777777" w:rsidR="00EC039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Modificacion restringida</w:t>
            </w:r>
          </w:p>
        </w:tc>
        <w:tc>
          <w:tcPr>
            <w:tcW w:w="1275" w:type="dxa"/>
            <w:gridSpan w:val="3"/>
          </w:tcPr>
          <w:p w14:paraId="7E0D01E6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Backup primario y almacenamiento secundario</w:t>
            </w:r>
          </w:p>
        </w:tc>
        <w:tc>
          <w:tcPr>
            <w:tcW w:w="1134" w:type="dxa"/>
          </w:tcPr>
          <w:p w14:paraId="3C0B76A1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Durante todo el proyecto</w:t>
            </w:r>
          </w:p>
        </w:tc>
      </w:tr>
      <w:tr w:rsidR="00EC0394" w:rsidRPr="00F60E95" w14:paraId="2B25D56B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3"/>
          <w:jc w:val="center"/>
        </w:trPr>
        <w:tc>
          <w:tcPr>
            <w:tcW w:w="1555" w:type="dxa"/>
          </w:tcPr>
          <w:p w14:paraId="1D22B99D" w14:textId="77777777" w:rsidR="00EC0394" w:rsidRPr="00F60E95" w:rsidRDefault="00EC039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Lista de Interesados</w:t>
            </w:r>
          </w:p>
        </w:tc>
        <w:tc>
          <w:tcPr>
            <w:tcW w:w="1134" w:type="dxa"/>
            <w:gridSpan w:val="2"/>
          </w:tcPr>
          <w:p w14:paraId="21402596" w14:textId="77777777" w:rsidR="00EC0394" w:rsidRPr="00F60E95" w:rsidRDefault="00C006F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E</w:t>
            </w:r>
          </w:p>
        </w:tc>
        <w:tc>
          <w:tcPr>
            <w:tcW w:w="1275" w:type="dxa"/>
            <w:gridSpan w:val="2"/>
          </w:tcPr>
          <w:p w14:paraId="13FDE872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noProof w:val="0"/>
                <w:color w:val="000000"/>
                <w:sz w:val="24"/>
                <w:szCs w:val="24"/>
                <w:lang w:eastAsia="es-PE"/>
              </w:rPr>
              <w:t>Disponible on-line</w:t>
            </w:r>
          </w:p>
        </w:tc>
        <w:tc>
          <w:tcPr>
            <w:tcW w:w="1276" w:type="dxa"/>
            <w:gridSpan w:val="2"/>
          </w:tcPr>
          <w:p w14:paraId="03D00777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A todos los interesados</w:t>
            </w:r>
          </w:p>
        </w:tc>
        <w:tc>
          <w:tcPr>
            <w:tcW w:w="1418" w:type="dxa"/>
          </w:tcPr>
          <w:p w14:paraId="42F4346A" w14:textId="77777777" w:rsidR="00C006F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Lectura general</w:t>
            </w:r>
          </w:p>
          <w:p w14:paraId="7C3C79B5" w14:textId="77777777" w:rsidR="00EC039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Modificacion restringida</w:t>
            </w:r>
          </w:p>
        </w:tc>
        <w:tc>
          <w:tcPr>
            <w:tcW w:w="1275" w:type="dxa"/>
            <w:gridSpan w:val="3"/>
          </w:tcPr>
          <w:p w14:paraId="61648887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Backup primario y almacenamiento secundario</w:t>
            </w:r>
          </w:p>
        </w:tc>
        <w:tc>
          <w:tcPr>
            <w:tcW w:w="1134" w:type="dxa"/>
          </w:tcPr>
          <w:p w14:paraId="7075B319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Durante todo el proyecto</w:t>
            </w:r>
          </w:p>
        </w:tc>
      </w:tr>
      <w:tr w:rsidR="00EC0394" w:rsidRPr="00F60E95" w14:paraId="3A74F2C0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3"/>
          <w:jc w:val="center"/>
        </w:trPr>
        <w:tc>
          <w:tcPr>
            <w:tcW w:w="1555" w:type="dxa"/>
          </w:tcPr>
          <w:p w14:paraId="0197395C" w14:textId="77777777" w:rsidR="00EC0394" w:rsidRPr="00F60E95" w:rsidRDefault="00EC039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Plan de Gestion de la Configuracion</w:t>
            </w:r>
          </w:p>
        </w:tc>
        <w:tc>
          <w:tcPr>
            <w:tcW w:w="1134" w:type="dxa"/>
            <w:gridSpan w:val="2"/>
          </w:tcPr>
          <w:p w14:paraId="2F0E185F" w14:textId="77777777" w:rsidR="00EC0394" w:rsidRPr="00F60E95" w:rsidRDefault="00C006F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E</w:t>
            </w:r>
          </w:p>
        </w:tc>
        <w:tc>
          <w:tcPr>
            <w:tcW w:w="1275" w:type="dxa"/>
            <w:gridSpan w:val="2"/>
          </w:tcPr>
          <w:p w14:paraId="15C13342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noProof w:val="0"/>
                <w:color w:val="000000"/>
                <w:sz w:val="24"/>
                <w:szCs w:val="24"/>
                <w:lang w:eastAsia="es-PE"/>
              </w:rPr>
              <w:t>Disponible on-line</w:t>
            </w:r>
          </w:p>
        </w:tc>
        <w:tc>
          <w:tcPr>
            <w:tcW w:w="1276" w:type="dxa"/>
            <w:gridSpan w:val="2"/>
          </w:tcPr>
          <w:p w14:paraId="0F620C4C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A todos los interesados</w:t>
            </w:r>
          </w:p>
        </w:tc>
        <w:tc>
          <w:tcPr>
            <w:tcW w:w="1418" w:type="dxa"/>
          </w:tcPr>
          <w:p w14:paraId="414133C6" w14:textId="77777777" w:rsidR="00C006F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Lectura general</w:t>
            </w:r>
          </w:p>
          <w:p w14:paraId="77F5B2B4" w14:textId="77777777" w:rsidR="00EC039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Modificacion restringida</w:t>
            </w:r>
          </w:p>
        </w:tc>
        <w:tc>
          <w:tcPr>
            <w:tcW w:w="1275" w:type="dxa"/>
            <w:gridSpan w:val="3"/>
          </w:tcPr>
          <w:p w14:paraId="38BFAD0B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Backup primario y almacenamiento secundario</w:t>
            </w:r>
          </w:p>
        </w:tc>
        <w:tc>
          <w:tcPr>
            <w:tcW w:w="1134" w:type="dxa"/>
          </w:tcPr>
          <w:p w14:paraId="37D220D7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Durante todo el proyecto</w:t>
            </w:r>
          </w:p>
        </w:tc>
      </w:tr>
      <w:tr w:rsidR="00EC0394" w:rsidRPr="00F60E95" w14:paraId="1540A394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3"/>
          <w:jc w:val="center"/>
        </w:trPr>
        <w:tc>
          <w:tcPr>
            <w:tcW w:w="1555" w:type="dxa"/>
          </w:tcPr>
          <w:p w14:paraId="3A4A864B" w14:textId="77777777" w:rsidR="00EC0394" w:rsidRPr="00F60E95" w:rsidRDefault="00EC0394" w:rsidP="006878F4">
            <w:pPr>
              <w:jc w:val="center"/>
              <w:rPr>
                <w:sz w:val="24"/>
                <w:szCs w:val="24"/>
              </w:rPr>
            </w:pPr>
            <w:r w:rsidRPr="00F60E95">
              <w:rPr>
                <w:sz w:val="24"/>
                <w:szCs w:val="24"/>
              </w:rPr>
              <w:t>Enunciado del Alcance del Proyecto</w:t>
            </w:r>
          </w:p>
        </w:tc>
        <w:tc>
          <w:tcPr>
            <w:tcW w:w="1134" w:type="dxa"/>
            <w:gridSpan w:val="2"/>
          </w:tcPr>
          <w:p w14:paraId="34CC6B09" w14:textId="77777777" w:rsidR="00EC0394" w:rsidRPr="00F60E95" w:rsidRDefault="00C006F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E</w:t>
            </w:r>
          </w:p>
        </w:tc>
        <w:tc>
          <w:tcPr>
            <w:tcW w:w="1275" w:type="dxa"/>
            <w:gridSpan w:val="2"/>
          </w:tcPr>
          <w:p w14:paraId="5D3F3EF9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noProof w:val="0"/>
                <w:color w:val="000000"/>
                <w:sz w:val="24"/>
                <w:szCs w:val="24"/>
                <w:lang w:eastAsia="es-PE"/>
              </w:rPr>
              <w:t>Disponible on-line</w:t>
            </w:r>
          </w:p>
        </w:tc>
        <w:tc>
          <w:tcPr>
            <w:tcW w:w="1276" w:type="dxa"/>
            <w:gridSpan w:val="2"/>
          </w:tcPr>
          <w:p w14:paraId="54736F62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A todos los interesados</w:t>
            </w:r>
          </w:p>
        </w:tc>
        <w:tc>
          <w:tcPr>
            <w:tcW w:w="1418" w:type="dxa"/>
          </w:tcPr>
          <w:p w14:paraId="75849826" w14:textId="77777777" w:rsidR="00C006F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Lectura general</w:t>
            </w:r>
          </w:p>
          <w:p w14:paraId="444230B3" w14:textId="77777777" w:rsidR="00EC039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Modificacion restringida</w:t>
            </w:r>
          </w:p>
        </w:tc>
        <w:tc>
          <w:tcPr>
            <w:tcW w:w="1275" w:type="dxa"/>
            <w:gridSpan w:val="3"/>
          </w:tcPr>
          <w:p w14:paraId="39E8846F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Backup primario y almacenamiento secundario</w:t>
            </w:r>
          </w:p>
        </w:tc>
        <w:tc>
          <w:tcPr>
            <w:tcW w:w="1134" w:type="dxa"/>
          </w:tcPr>
          <w:p w14:paraId="1FB39E8E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Durante todo el proyecto</w:t>
            </w:r>
          </w:p>
        </w:tc>
      </w:tr>
      <w:tr w:rsidR="00EC0394" w:rsidRPr="00F60E95" w14:paraId="7F586F80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3"/>
          <w:jc w:val="center"/>
        </w:trPr>
        <w:tc>
          <w:tcPr>
            <w:tcW w:w="1555" w:type="dxa"/>
          </w:tcPr>
          <w:p w14:paraId="574E0351" w14:textId="77777777" w:rsidR="00EC0394" w:rsidRPr="00F60E95" w:rsidRDefault="00EC0394" w:rsidP="006878F4">
            <w:pPr>
              <w:jc w:val="center"/>
              <w:rPr>
                <w:sz w:val="24"/>
                <w:szCs w:val="24"/>
              </w:rPr>
            </w:pPr>
            <w:r w:rsidRPr="00F60E95">
              <w:rPr>
                <w:sz w:val="24"/>
                <w:szCs w:val="24"/>
              </w:rPr>
              <w:t>Cronograma del Proyecto</w:t>
            </w:r>
          </w:p>
        </w:tc>
        <w:tc>
          <w:tcPr>
            <w:tcW w:w="1134" w:type="dxa"/>
            <w:gridSpan w:val="2"/>
          </w:tcPr>
          <w:p w14:paraId="52438149" w14:textId="77777777" w:rsidR="00EC0394" w:rsidRPr="00F60E95" w:rsidRDefault="00C006F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E</w:t>
            </w:r>
          </w:p>
        </w:tc>
        <w:tc>
          <w:tcPr>
            <w:tcW w:w="1275" w:type="dxa"/>
            <w:gridSpan w:val="2"/>
          </w:tcPr>
          <w:p w14:paraId="492ABFD0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noProof w:val="0"/>
                <w:color w:val="000000"/>
                <w:sz w:val="24"/>
                <w:szCs w:val="24"/>
                <w:lang w:eastAsia="es-PE"/>
              </w:rPr>
              <w:t>Disponible on-line</w:t>
            </w:r>
          </w:p>
        </w:tc>
        <w:tc>
          <w:tcPr>
            <w:tcW w:w="1276" w:type="dxa"/>
            <w:gridSpan w:val="2"/>
          </w:tcPr>
          <w:p w14:paraId="284C371F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A todos los interesados</w:t>
            </w:r>
          </w:p>
        </w:tc>
        <w:tc>
          <w:tcPr>
            <w:tcW w:w="1418" w:type="dxa"/>
          </w:tcPr>
          <w:p w14:paraId="78D36961" w14:textId="77777777" w:rsidR="00C006F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Lectura general</w:t>
            </w:r>
          </w:p>
          <w:p w14:paraId="48D00C55" w14:textId="77777777" w:rsidR="00EC039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Modificacion restringida</w:t>
            </w:r>
          </w:p>
        </w:tc>
        <w:tc>
          <w:tcPr>
            <w:tcW w:w="1275" w:type="dxa"/>
            <w:gridSpan w:val="3"/>
          </w:tcPr>
          <w:p w14:paraId="7B458ABD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Backup primario y almacena</w:t>
            </w:r>
            <w:r w:rsidRPr="00F60E95">
              <w:rPr>
                <w:sz w:val="24"/>
                <w:szCs w:val="24"/>
                <w:lang w:val="es-ES"/>
              </w:rPr>
              <w:lastRenderedPageBreak/>
              <w:t>miento secundario</w:t>
            </w:r>
          </w:p>
        </w:tc>
        <w:tc>
          <w:tcPr>
            <w:tcW w:w="1134" w:type="dxa"/>
          </w:tcPr>
          <w:p w14:paraId="43583396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lastRenderedPageBreak/>
              <w:t>Durante todo el proyecto</w:t>
            </w:r>
          </w:p>
        </w:tc>
      </w:tr>
      <w:tr w:rsidR="00EC0394" w:rsidRPr="00F60E95" w14:paraId="17210FF5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3"/>
          <w:jc w:val="center"/>
        </w:trPr>
        <w:tc>
          <w:tcPr>
            <w:tcW w:w="1555" w:type="dxa"/>
          </w:tcPr>
          <w:p w14:paraId="6CE9A914" w14:textId="77777777" w:rsidR="00EC0394" w:rsidRPr="00F60E95" w:rsidRDefault="00EC0394" w:rsidP="006878F4">
            <w:pPr>
              <w:jc w:val="center"/>
              <w:rPr>
                <w:sz w:val="24"/>
                <w:szCs w:val="24"/>
              </w:rPr>
            </w:pPr>
            <w:r w:rsidRPr="00F60E95">
              <w:rPr>
                <w:sz w:val="24"/>
                <w:szCs w:val="24"/>
              </w:rPr>
              <w:t>Linea Base de Calidad</w:t>
            </w:r>
          </w:p>
        </w:tc>
        <w:tc>
          <w:tcPr>
            <w:tcW w:w="1134" w:type="dxa"/>
            <w:gridSpan w:val="2"/>
          </w:tcPr>
          <w:p w14:paraId="15C2F6B5" w14:textId="77777777" w:rsidR="00EC0394" w:rsidRPr="00F60E95" w:rsidRDefault="00C006F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E</w:t>
            </w:r>
          </w:p>
        </w:tc>
        <w:tc>
          <w:tcPr>
            <w:tcW w:w="1275" w:type="dxa"/>
            <w:gridSpan w:val="2"/>
          </w:tcPr>
          <w:p w14:paraId="54199755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noProof w:val="0"/>
                <w:color w:val="000000"/>
                <w:sz w:val="24"/>
                <w:szCs w:val="24"/>
                <w:lang w:eastAsia="es-PE"/>
              </w:rPr>
              <w:t>Disponible on-line</w:t>
            </w:r>
          </w:p>
        </w:tc>
        <w:tc>
          <w:tcPr>
            <w:tcW w:w="1276" w:type="dxa"/>
            <w:gridSpan w:val="2"/>
          </w:tcPr>
          <w:p w14:paraId="70077D6E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A todos los interesados</w:t>
            </w:r>
          </w:p>
        </w:tc>
        <w:tc>
          <w:tcPr>
            <w:tcW w:w="1418" w:type="dxa"/>
          </w:tcPr>
          <w:p w14:paraId="025279F8" w14:textId="77777777" w:rsidR="00C006F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Lectura general</w:t>
            </w:r>
          </w:p>
          <w:p w14:paraId="53E880E2" w14:textId="77777777" w:rsidR="00EC039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Modificacion restringida</w:t>
            </w:r>
          </w:p>
        </w:tc>
        <w:tc>
          <w:tcPr>
            <w:tcW w:w="1275" w:type="dxa"/>
            <w:gridSpan w:val="3"/>
          </w:tcPr>
          <w:p w14:paraId="09E670E2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Backup primario y almacenamiento secundario</w:t>
            </w:r>
          </w:p>
        </w:tc>
        <w:tc>
          <w:tcPr>
            <w:tcW w:w="1134" w:type="dxa"/>
          </w:tcPr>
          <w:p w14:paraId="546170B5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Durante todo el proyecto</w:t>
            </w:r>
          </w:p>
        </w:tc>
      </w:tr>
      <w:tr w:rsidR="00EC0394" w:rsidRPr="00F60E95" w14:paraId="5B13D887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3"/>
          <w:jc w:val="center"/>
        </w:trPr>
        <w:tc>
          <w:tcPr>
            <w:tcW w:w="1555" w:type="dxa"/>
          </w:tcPr>
          <w:p w14:paraId="2612F43F" w14:textId="77777777" w:rsidR="00EC0394" w:rsidRPr="00F60E95" w:rsidRDefault="00EC039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Resgistro de Incidentes</w:t>
            </w:r>
          </w:p>
        </w:tc>
        <w:tc>
          <w:tcPr>
            <w:tcW w:w="1134" w:type="dxa"/>
            <w:gridSpan w:val="2"/>
          </w:tcPr>
          <w:p w14:paraId="2D7B4CDA" w14:textId="77777777" w:rsidR="00EC0394" w:rsidRPr="00F60E95" w:rsidRDefault="00C006F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E</w:t>
            </w:r>
          </w:p>
        </w:tc>
        <w:tc>
          <w:tcPr>
            <w:tcW w:w="1275" w:type="dxa"/>
            <w:gridSpan w:val="2"/>
          </w:tcPr>
          <w:p w14:paraId="320E4531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noProof w:val="0"/>
                <w:color w:val="000000"/>
                <w:sz w:val="24"/>
                <w:szCs w:val="24"/>
                <w:lang w:eastAsia="es-PE"/>
              </w:rPr>
              <w:t>Disponible on-line</w:t>
            </w:r>
          </w:p>
        </w:tc>
        <w:tc>
          <w:tcPr>
            <w:tcW w:w="1276" w:type="dxa"/>
            <w:gridSpan w:val="2"/>
          </w:tcPr>
          <w:p w14:paraId="379228C8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A todos los interesados</w:t>
            </w:r>
          </w:p>
        </w:tc>
        <w:tc>
          <w:tcPr>
            <w:tcW w:w="1418" w:type="dxa"/>
          </w:tcPr>
          <w:p w14:paraId="46D61748" w14:textId="77777777" w:rsidR="00C006F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Lectura general</w:t>
            </w:r>
          </w:p>
          <w:p w14:paraId="035275E5" w14:textId="77777777" w:rsidR="00EC039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Modificacion restringida</w:t>
            </w:r>
          </w:p>
        </w:tc>
        <w:tc>
          <w:tcPr>
            <w:tcW w:w="1275" w:type="dxa"/>
            <w:gridSpan w:val="3"/>
          </w:tcPr>
          <w:p w14:paraId="3B6AFAF3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Backup primario y almacenamiento secundario</w:t>
            </w:r>
          </w:p>
        </w:tc>
        <w:tc>
          <w:tcPr>
            <w:tcW w:w="1134" w:type="dxa"/>
          </w:tcPr>
          <w:p w14:paraId="12542403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Durante todo el proyecto</w:t>
            </w:r>
          </w:p>
        </w:tc>
      </w:tr>
      <w:tr w:rsidR="00EC0394" w:rsidRPr="00F60E95" w14:paraId="5CDFD74C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3"/>
          <w:jc w:val="center"/>
        </w:trPr>
        <w:tc>
          <w:tcPr>
            <w:tcW w:w="1555" w:type="dxa"/>
          </w:tcPr>
          <w:p w14:paraId="22BB043A" w14:textId="77777777" w:rsidR="00EC0394" w:rsidRPr="00F60E95" w:rsidRDefault="00EC039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Informe de Metricas de Calidad</w:t>
            </w:r>
          </w:p>
        </w:tc>
        <w:tc>
          <w:tcPr>
            <w:tcW w:w="1134" w:type="dxa"/>
            <w:gridSpan w:val="2"/>
          </w:tcPr>
          <w:p w14:paraId="1CCAE64F" w14:textId="77777777" w:rsidR="00EC0394" w:rsidRPr="00F60E95" w:rsidRDefault="00C006F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E</w:t>
            </w:r>
          </w:p>
        </w:tc>
        <w:tc>
          <w:tcPr>
            <w:tcW w:w="1275" w:type="dxa"/>
            <w:gridSpan w:val="2"/>
          </w:tcPr>
          <w:p w14:paraId="18298A17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noProof w:val="0"/>
                <w:color w:val="000000"/>
                <w:sz w:val="24"/>
                <w:szCs w:val="24"/>
                <w:lang w:eastAsia="es-PE"/>
              </w:rPr>
              <w:t>Disponible on-line</w:t>
            </w:r>
          </w:p>
        </w:tc>
        <w:tc>
          <w:tcPr>
            <w:tcW w:w="1276" w:type="dxa"/>
            <w:gridSpan w:val="2"/>
          </w:tcPr>
          <w:p w14:paraId="491524E8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A todos los interesados</w:t>
            </w:r>
          </w:p>
        </w:tc>
        <w:tc>
          <w:tcPr>
            <w:tcW w:w="1418" w:type="dxa"/>
          </w:tcPr>
          <w:p w14:paraId="2AE3502A" w14:textId="77777777" w:rsidR="00C006F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Lectura general</w:t>
            </w:r>
          </w:p>
          <w:p w14:paraId="4B09D55D" w14:textId="77777777" w:rsidR="00EC039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Modificacion restringida</w:t>
            </w:r>
          </w:p>
        </w:tc>
        <w:tc>
          <w:tcPr>
            <w:tcW w:w="1275" w:type="dxa"/>
            <w:gridSpan w:val="3"/>
          </w:tcPr>
          <w:p w14:paraId="3BAC841B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Backup primario y almacenamiento secundario</w:t>
            </w:r>
          </w:p>
        </w:tc>
        <w:tc>
          <w:tcPr>
            <w:tcW w:w="1134" w:type="dxa"/>
          </w:tcPr>
          <w:p w14:paraId="3356950B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Durante todo el proyecto</w:t>
            </w:r>
          </w:p>
        </w:tc>
      </w:tr>
      <w:tr w:rsidR="00EC0394" w:rsidRPr="00F60E95" w14:paraId="1A1FCCED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3"/>
          <w:jc w:val="center"/>
        </w:trPr>
        <w:tc>
          <w:tcPr>
            <w:tcW w:w="1555" w:type="dxa"/>
          </w:tcPr>
          <w:p w14:paraId="4FA14308" w14:textId="77777777" w:rsidR="00EC0394" w:rsidRPr="00F60E95" w:rsidRDefault="00EC0394" w:rsidP="006878F4">
            <w:pPr>
              <w:jc w:val="center"/>
              <w:rPr>
                <w:sz w:val="24"/>
                <w:szCs w:val="24"/>
              </w:rPr>
            </w:pPr>
            <w:r w:rsidRPr="00F60E95">
              <w:rPr>
                <w:sz w:val="24"/>
                <w:szCs w:val="24"/>
              </w:rPr>
              <w:t>Acta de Aceptacion de Proyecto</w:t>
            </w:r>
          </w:p>
        </w:tc>
        <w:tc>
          <w:tcPr>
            <w:tcW w:w="1134" w:type="dxa"/>
            <w:gridSpan w:val="2"/>
          </w:tcPr>
          <w:p w14:paraId="1ED56744" w14:textId="77777777" w:rsidR="00EC0394" w:rsidRPr="00F60E95" w:rsidRDefault="00C006F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E</w:t>
            </w:r>
          </w:p>
        </w:tc>
        <w:tc>
          <w:tcPr>
            <w:tcW w:w="1275" w:type="dxa"/>
            <w:gridSpan w:val="2"/>
          </w:tcPr>
          <w:p w14:paraId="44CAAE55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noProof w:val="0"/>
                <w:color w:val="000000"/>
                <w:sz w:val="24"/>
                <w:szCs w:val="24"/>
                <w:lang w:eastAsia="es-PE"/>
              </w:rPr>
              <w:t>Disponible on-line</w:t>
            </w:r>
          </w:p>
        </w:tc>
        <w:tc>
          <w:tcPr>
            <w:tcW w:w="1276" w:type="dxa"/>
            <w:gridSpan w:val="2"/>
          </w:tcPr>
          <w:p w14:paraId="0E766DBE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A todos los interesados</w:t>
            </w:r>
          </w:p>
        </w:tc>
        <w:tc>
          <w:tcPr>
            <w:tcW w:w="1418" w:type="dxa"/>
          </w:tcPr>
          <w:p w14:paraId="25C4072A" w14:textId="77777777" w:rsidR="00C006F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Lectura general</w:t>
            </w:r>
          </w:p>
          <w:p w14:paraId="55F26C19" w14:textId="77777777" w:rsidR="00EC039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Modificacion restringida</w:t>
            </w:r>
          </w:p>
        </w:tc>
        <w:tc>
          <w:tcPr>
            <w:tcW w:w="1275" w:type="dxa"/>
            <w:gridSpan w:val="3"/>
          </w:tcPr>
          <w:p w14:paraId="5E81E3D5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Backup primario y almacenamiento secundario</w:t>
            </w:r>
          </w:p>
        </w:tc>
        <w:tc>
          <w:tcPr>
            <w:tcW w:w="1134" w:type="dxa"/>
          </w:tcPr>
          <w:p w14:paraId="241DED26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Durante todo el proyecto</w:t>
            </w:r>
          </w:p>
        </w:tc>
      </w:tr>
      <w:tr w:rsidR="00EC0394" w:rsidRPr="00F60E95" w14:paraId="1E295998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3"/>
          <w:jc w:val="center"/>
        </w:trPr>
        <w:tc>
          <w:tcPr>
            <w:tcW w:w="1555" w:type="dxa"/>
          </w:tcPr>
          <w:p w14:paraId="0A89C9CD" w14:textId="77777777" w:rsidR="00EC0394" w:rsidRPr="00F60E95" w:rsidRDefault="00EC039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Acta de Entrega a Operaciones</w:t>
            </w:r>
          </w:p>
        </w:tc>
        <w:tc>
          <w:tcPr>
            <w:tcW w:w="1134" w:type="dxa"/>
            <w:gridSpan w:val="2"/>
          </w:tcPr>
          <w:p w14:paraId="1F6420C5" w14:textId="77777777" w:rsidR="00EC0394" w:rsidRPr="00F60E95" w:rsidRDefault="00C006F4" w:rsidP="006878F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E</w:t>
            </w:r>
          </w:p>
        </w:tc>
        <w:tc>
          <w:tcPr>
            <w:tcW w:w="1275" w:type="dxa"/>
            <w:gridSpan w:val="2"/>
          </w:tcPr>
          <w:p w14:paraId="13BA31B0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noProof w:val="0"/>
                <w:color w:val="000000"/>
                <w:sz w:val="24"/>
                <w:szCs w:val="24"/>
                <w:lang w:eastAsia="es-PE"/>
              </w:rPr>
              <w:t>Disponible on-line</w:t>
            </w:r>
          </w:p>
        </w:tc>
        <w:tc>
          <w:tcPr>
            <w:tcW w:w="1276" w:type="dxa"/>
            <w:gridSpan w:val="2"/>
          </w:tcPr>
          <w:p w14:paraId="671F2549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A todos los interesados</w:t>
            </w:r>
          </w:p>
        </w:tc>
        <w:tc>
          <w:tcPr>
            <w:tcW w:w="1418" w:type="dxa"/>
          </w:tcPr>
          <w:p w14:paraId="4EB809F2" w14:textId="77777777" w:rsidR="00C006F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Lectura general</w:t>
            </w:r>
          </w:p>
          <w:p w14:paraId="32F64DB9" w14:textId="77777777" w:rsidR="00EC0394" w:rsidRPr="00F60E95" w:rsidRDefault="00C006F4" w:rsidP="00C006F4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Modificacion restringida</w:t>
            </w:r>
          </w:p>
        </w:tc>
        <w:tc>
          <w:tcPr>
            <w:tcW w:w="1275" w:type="dxa"/>
            <w:gridSpan w:val="3"/>
          </w:tcPr>
          <w:p w14:paraId="78F5D326" w14:textId="77777777" w:rsidR="00EC0394" w:rsidRPr="00F60E95" w:rsidRDefault="00A45ED9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Backup primario y almacenamiento secundario</w:t>
            </w:r>
          </w:p>
        </w:tc>
        <w:tc>
          <w:tcPr>
            <w:tcW w:w="1134" w:type="dxa"/>
          </w:tcPr>
          <w:p w14:paraId="4AAD6A3C" w14:textId="77777777" w:rsidR="00EC0394" w:rsidRPr="00F60E95" w:rsidRDefault="00C006F4" w:rsidP="006D2AAE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Durante todo el proyecto</w:t>
            </w:r>
          </w:p>
        </w:tc>
      </w:tr>
      <w:tr w:rsidR="006878F4" w:rsidRPr="00F60E95" w14:paraId="350AAEE6" w14:textId="77777777" w:rsidTr="00F60E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722"/>
          <w:jc w:val="center"/>
        </w:trPr>
        <w:tc>
          <w:tcPr>
            <w:tcW w:w="9067" w:type="dxa"/>
            <w:gridSpan w:val="12"/>
            <w:shd w:val="clear" w:color="auto" w:fill="D9D9D9"/>
            <w:vAlign w:val="center"/>
          </w:tcPr>
          <w:p w14:paraId="29F9E6CE" w14:textId="5D5B0504" w:rsidR="006878F4" w:rsidRPr="00F60E95" w:rsidRDefault="00E60AAA" w:rsidP="00F60E95">
            <w:pPr>
              <w:pStyle w:val="Textoindependiente"/>
              <w:jc w:val="both"/>
              <w:rPr>
                <w:b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smallCaps/>
                <w:sz w:val="24"/>
                <w:szCs w:val="24"/>
                <w:lang w:val="es-ES"/>
              </w:rPr>
              <w:t>Ítems</w:t>
            </w:r>
            <w:r w:rsidR="003D1503" w:rsidRPr="00F60E95">
              <w:rPr>
                <w:b/>
                <w:smallCaps/>
                <w:sz w:val="24"/>
                <w:szCs w:val="24"/>
                <w:lang w:val="es-ES"/>
              </w:rPr>
              <w:t xml:space="preserve"> De Configuración (CI): </w:t>
            </w:r>
          </w:p>
        </w:tc>
      </w:tr>
      <w:tr w:rsidR="00967570" w:rsidRPr="00F60E95" w14:paraId="11A9D562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940"/>
          <w:jc w:val="center"/>
        </w:trPr>
        <w:tc>
          <w:tcPr>
            <w:tcW w:w="1696" w:type="dxa"/>
            <w:gridSpan w:val="2"/>
            <w:shd w:val="clear" w:color="auto" w:fill="F2F2F2"/>
            <w:vAlign w:val="center"/>
          </w:tcPr>
          <w:p w14:paraId="3ED2264B" w14:textId="77777777" w:rsidR="006878F4" w:rsidRPr="00F60E95" w:rsidRDefault="006878F4" w:rsidP="008D1370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Código</w:t>
            </w:r>
            <w:r w:rsidR="003D1503" w:rsidRPr="00F60E95">
              <w:rPr>
                <w:b/>
                <w:i/>
                <w:smallCaps/>
                <w:sz w:val="24"/>
                <w:szCs w:val="24"/>
                <w:lang w:val="es-ES"/>
              </w:rPr>
              <w:t xml:space="preserve"> </w:t>
            </w: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 xml:space="preserve">del </w:t>
            </w:r>
            <w:r w:rsidR="008D1370" w:rsidRPr="00F60E95">
              <w:rPr>
                <w:b/>
                <w:i/>
                <w:smallCaps/>
                <w:sz w:val="24"/>
                <w:szCs w:val="24"/>
                <w:lang w:val="es-ES"/>
              </w:rPr>
              <w:t>Í</w:t>
            </w: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tem de Configuración</w:t>
            </w:r>
          </w:p>
        </w:tc>
        <w:tc>
          <w:tcPr>
            <w:tcW w:w="1702" w:type="dxa"/>
            <w:gridSpan w:val="2"/>
            <w:shd w:val="clear" w:color="auto" w:fill="F2F2F2"/>
            <w:vAlign w:val="center"/>
          </w:tcPr>
          <w:p w14:paraId="2E41CEE6" w14:textId="77777777" w:rsidR="006878F4" w:rsidRPr="00F60E95" w:rsidRDefault="006878F4" w:rsidP="008D1370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 xml:space="preserve">Nombre del </w:t>
            </w:r>
            <w:r w:rsidR="008D1370" w:rsidRPr="00F60E95">
              <w:rPr>
                <w:b/>
                <w:i/>
                <w:smallCaps/>
                <w:sz w:val="24"/>
                <w:szCs w:val="24"/>
                <w:lang w:val="es-ES"/>
              </w:rPr>
              <w:t>Í</w:t>
            </w: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tem de Configuració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105C5DE3" w14:textId="77777777" w:rsidR="006878F4" w:rsidRPr="00F60E95" w:rsidRDefault="006878F4" w:rsidP="003D1503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Categoría</w:t>
            </w:r>
          </w:p>
          <w:p w14:paraId="234E034C" w14:textId="77777777" w:rsidR="006878F4" w:rsidRPr="00F60E95" w:rsidRDefault="006878F4" w:rsidP="003D1503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1=Físico</w:t>
            </w:r>
          </w:p>
          <w:p w14:paraId="20693862" w14:textId="77777777" w:rsidR="006878F4" w:rsidRPr="00F60E95" w:rsidRDefault="006878F4" w:rsidP="003D1503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2=Documento</w:t>
            </w:r>
          </w:p>
          <w:p w14:paraId="2223CAD8" w14:textId="77777777" w:rsidR="006878F4" w:rsidRPr="00F60E95" w:rsidRDefault="006878F4" w:rsidP="003D1503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3=Formato</w:t>
            </w:r>
          </w:p>
          <w:p w14:paraId="17214E36" w14:textId="77777777" w:rsidR="006878F4" w:rsidRPr="00F60E95" w:rsidRDefault="006878F4" w:rsidP="003D1503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4=Registro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2E63A16D" w14:textId="77777777" w:rsidR="006878F4" w:rsidRPr="00F60E95" w:rsidRDefault="006878F4" w:rsidP="003D1503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Fuente</w:t>
            </w:r>
          </w:p>
          <w:p w14:paraId="0C5A5A8F" w14:textId="77777777" w:rsidR="006878F4" w:rsidRPr="00F60E95" w:rsidRDefault="006878F4" w:rsidP="003D1503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P=Proyecto</w:t>
            </w:r>
          </w:p>
          <w:p w14:paraId="59053D14" w14:textId="77777777" w:rsidR="006878F4" w:rsidRPr="00F60E95" w:rsidRDefault="006878F4" w:rsidP="003D1503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C=Contratista</w:t>
            </w:r>
          </w:p>
          <w:p w14:paraId="23896B7E" w14:textId="77777777" w:rsidR="006878F4" w:rsidRPr="00F60E95" w:rsidRDefault="006878F4" w:rsidP="003D1503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V=Proveedor</w:t>
            </w:r>
          </w:p>
          <w:p w14:paraId="43AA4CAA" w14:textId="77777777" w:rsidR="006878F4" w:rsidRPr="00F60E95" w:rsidRDefault="006878F4" w:rsidP="003D1503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E=Empresa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656C8987" w14:textId="77777777" w:rsidR="006878F4" w:rsidRPr="00F60E95" w:rsidRDefault="006878F4" w:rsidP="003D1503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Formato</w:t>
            </w:r>
          </w:p>
          <w:p w14:paraId="4306994D" w14:textId="77777777" w:rsidR="006878F4" w:rsidRPr="00F60E95" w:rsidRDefault="008A27C4" w:rsidP="003D1503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(</w:t>
            </w:r>
            <w:r w:rsidR="006878F4" w:rsidRPr="00F60E95">
              <w:rPr>
                <w:b/>
                <w:i/>
                <w:smallCaps/>
                <w:sz w:val="24"/>
                <w:szCs w:val="24"/>
                <w:lang w:val="es-ES"/>
              </w:rPr>
              <w:t>Software +</w:t>
            </w:r>
          </w:p>
          <w:p w14:paraId="46649F2C" w14:textId="77777777" w:rsidR="006878F4" w:rsidRPr="00F60E95" w:rsidRDefault="006878F4" w:rsidP="003D1503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Versión +</w:t>
            </w:r>
          </w:p>
          <w:p w14:paraId="2BD76520" w14:textId="77777777" w:rsidR="006878F4" w:rsidRPr="00F60E95" w:rsidRDefault="006878F4" w:rsidP="003D1503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Plataforma</w:t>
            </w:r>
            <w:r w:rsidR="008A27C4" w:rsidRPr="00F60E95">
              <w:rPr>
                <w:b/>
                <w:i/>
                <w:smallCaps/>
                <w:sz w:val="24"/>
                <w:szCs w:val="24"/>
                <w:lang w:val="es-ES"/>
              </w:rPr>
              <w:t>)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14:paraId="1E234151" w14:textId="77777777" w:rsidR="006878F4" w:rsidRPr="00F60E95" w:rsidRDefault="006878F4" w:rsidP="003D1503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i/>
                <w:smallCaps/>
                <w:sz w:val="24"/>
                <w:szCs w:val="24"/>
                <w:lang w:val="es-ES"/>
              </w:rPr>
              <w:t>Observaciones</w:t>
            </w:r>
          </w:p>
        </w:tc>
      </w:tr>
      <w:tr w:rsidR="006878F4" w:rsidRPr="00F60E95" w14:paraId="791F4886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7"/>
          <w:jc w:val="center"/>
        </w:trPr>
        <w:tc>
          <w:tcPr>
            <w:tcW w:w="1696" w:type="dxa"/>
            <w:gridSpan w:val="2"/>
          </w:tcPr>
          <w:p w14:paraId="6F656D0B" w14:textId="77777777" w:rsidR="006878F4" w:rsidRPr="00F60E95" w:rsidRDefault="001252F8" w:rsidP="006D077D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 xml:space="preserve">        2.1</w:t>
            </w:r>
          </w:p>
        </w:tc>
        <w:tc>
          <w:tcPr>
            <w:tcW w:w="1702" w:type="dxa"/>
            <w:gridSpan w:val="2"/>
            <w:vAlign w:val="center"/>
          </w:tcPr>
          <w:p w14:paraId="2A90E36B" w14:textId="77777777" w:rsidR="006878F4" w:rsidRPr="00F60E95" w:rsidRDefault="001252F8" w:rsidP="001252F8">
            <w:pPr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Metodologia Scrum</w:t>
            </w:r>
          </w:p>
        </w:tc>
        <w:tc>
          <w:tcPr>
            <w:tcW w:w="1559" w:type="dxa"/>
            <w:gridSpan w:val="2"/>
            <w:vAlign w:val="center"/>
          </w:tcPr>
          <w:p w14:paraId="5FCD5EC4" w14:textId="77777777" w:rsidR="006878F4" w:rsidRPr="00F60E95" w:rsidRDefault="001252F8" w:rsidP="008A27C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79E7D876" w14:textId="77777777" w:rsidR="006878F4" w:rsidRPr="00F60E95" w:rsidRDefault="001252F8" w:rsidP="008A27C4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P</w:t>
            </w:r>
          </w:p>
        </w:tc>
        <w:tc>
          <w:tcPr>
            <w:tcW w:w="1134" w:type="dxa"/>
            <w:gridSpan w:val="2"/>
            <w:vAlign w:val="center"/>
          </w:tcPr>
          <w:p w14:paraId="57FB50BE" w14:textId="77777777" w:rsidR="006878F4" w:rsidRPr="00F60E95" w:rsidRDefault="001252F8" w:rsidP="00277E16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Original mpreso</w:t>
            </w:r>
          </w:p>
        </w:tc>
        <w:tc>
          <w:tcPr>
            <w:tcW w:w="1275" w:type="dxa"/>
            <w:gridSpan w:val="2"/>
            <w:vAlign w:val="center"/>
          </w:tcPr>
          <w:p w14:paraId="1713D4CE" w14:textId="77777777" w:rsidR="006878F4" w:rsidRPr="00F60E95" w:rsidRDefault="001252F8" w:rsidP="00277E16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Firmado</w:t>
            </w:r>
          </w:p>
        </w:tc>
      </w:tr>
      <w:tr w:rsidR="001252F8" w:rsidRPr="00F60E95" w14:paraId="3A0627F6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7"/>
          <w:jc w:val="center"/>
        </w:trPr>
        <w:tc>
          <w:tcPr>
            <w:tcW w:w="1696" w:type="dxa"/>
            <w:gridSpan w:val="2"/>
          </w:tcPr>
          <w:p w14:paraId="624DA892" w14:textId="77777777" w:rsidR="001252F8" w:rsidRPr="00F60E95" w:rsidRDefault="001252F8" w:rsidP="001252F8">
            <w:pPr>
              <w:jc w:val="both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 xml:space="preserve">          3.1</w:t>
            </w:r>
          </w:p>
        </w:tc>
        <w:tc>
          <w:tcPr>
            <w:tcW w:w="1702" w:type="dxa"/>
            <w:gridSpan w:val="2"/>
            <w:vAlign w:val="center"/>
          </w:tcPr>
          <w:p w14:paraId="79605D23" w14:textId="77777777" w:rsidR="001252F8" w:rsidRPr="00F60E95" w:rsidRDefault="001252F8" w:rsidP="001252F8">
            <w:pPr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Plan de siguimiento del proyecto en Trello</w:t>
            </w:r>
          </w:p>
        </w:tc>
        <w:tc>
          <w:tcPr>
            <w:tcW w:w="1559" w:type="dxa"/>
            <w:gridSpan w:val="2"/>
            <w:vAlign w:val="center"/>
          </w:tcPr>
          <w:p w14:paraId="649841BE" w14:textId="77777777" w:rsidR="001252F8" w:rsidRPr="00F60E95" w:rsidRDefault="001252F8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6F8861C3" w14:textId="77777777" w:rsidR="001252F8" w:rsidRPr="00F60E95" w:rsidRDefault="001252F8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P</w:t>
            </w:r>
          </w:p>
        </w:tc>
        <w:tc>
          <w:tcPr>
            <w:tcW w:w="1134" w:type="dxa"/>
            <w:gridSpan w:val="2"/>
            <w:vAlign w:val="center"/>
          </w:tcPr>
          <w:p w14:paraId="5B4AC98B" w14:textId="77777777" w:rsidR="001252F8" w:rsidRPr="00F60E95" w:rsidRDefault="001252F8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Original</w:t>
            </w:r>
          </w:p>
        </w:tc>
        <w:tc>
          <w:tcPr>
            <w:tcW w:w="1275" w:type="dxa"/>
            <w:gridSpan w:val="2"/>
            <w:vAlign w:val="center"/>
          </w:tcPr>
          <w:p w14:paraId="5A39BBE3" w14:textId="77777777" w:rsidR="001252F8" w:rsidRPr="00F60E95" w:rsidRDefault="001252F8" w:rsidP="001252F8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1252F8" w:rsidRPr="00F60E95" w14:paraId="57222193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85"/>
          <w:jc w:val="center"/>
        </w:trPr>
        <w:tc>
          <w:tcPr>
            <w:tcW w:w="1696" w:type="dxa"/>
            <w:gridSpan w:val="2"/>
            <w:vAlign w:val="center"/>
          </w:tcPr>
          <w:p w14:paraId="3D77ADB0" w14:textId="77777777" w:rsidR="001252F8" w:rsidRPr="00F60E95" w:rsidRDefault="001252F8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3.2</w:t>
            </w:r>
          </w:p>
        </w:tc>
        <w:tc>
          <w:tcPr>
            <w:tcW w:w="1702" w:type="dxa"/>
            <w:gridSpan w:val="2"/>
            <w:vAlign w:val="center"/>
          </w:tcPr>
          <w:p w14:paraId="20CF0F8C" w14:textId="77777777" w:rsidR="001252F8" w:rsidRPr="00F60E95" w:rsidRDefault="001252F8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Herramienta Github</w:t>
            </w:r>
          </w:p>
        </w:tc>
        <w:tc>
          <w:tcPr>
            <w:tcW w:w="1559" w:type="dxa"/>
            <w:gridSpan w:val="2"/>
            <w:vAlign w:val="center"/>
          </w:tcPr>
          <w:p w14:paraId="56B20A0C" w14:textId="77777777" w:rsidR="001252F8" w:rsidRPr="00F60E95" w:rsidRDefault="001252F8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3696C343" w14:textId="77777777" w:rsidR="001252F8" w:rsidRPr="00F60E95" w:rsidRDefault="001252F8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V</w:t>
            </w:r>
          </w:p>
        </w:tc>
        <w:tc>
          <w:tcPr>
            <w:tcW w:w="1134" w:type="dxa"/>
            <w:gridSpan w:val="2"/>
            <w:vAlign w:val="center"/>
          </w:tcPr>
          <w:p w14:paraId="29CFD9EF" w14:textId="77777777" w:rsidR="001252F8" w:rsidRPr="00F60E95" w:rsidRDefault="001252F8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Original</w:t>
            </w:r>
          </w:p>
        </w:tc>
        <w:tc>
          <w:tcPr>
            <w:tcW w:w="1275" w:type="dxa"/>
            <w:gridSpan w:val="2"/>
            <w:vAlign w:val="center"/>
          </w:tcPr>
          <w:p w14:paraId="41C8F396" w14:textId="77777777" w:rsidR="001252F8" w:rsidRPr="00F60E95" w:rsidRDefault="001252F8" w:rsidP="001252F8">
            <w:pPr>
              <w:jc w:val="center"/>
              <w:rPr>
                <w:sz w:val="24"/>
                <w:szCs w:val="24"/>
              </w:rPr>
            </w:pPr>
          </w:p>
        </w:tc>
      </w:tr>
      <w:tr w:rsidR="001252F8" w:rsidRPr="00F60E95" w14:paraId="7A567D49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1"/>
          <w:jc w:val="center"/>
        </w:trPr>
        <w:tc>
          <w:tcPr>
            <w:tcW w:w="1696" w:type="dxa"/>
            <w:gridSpan w:val="2"/>
            <w:vAlign w:val="center"/>
          </w:tcPr>
          <w:p w14:paraId="1DB69759" w14:textId="77777777" w:rsidR="001252F8" w:rsidRPr="00F60E95" w:rsidRDefault="001252F8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lastRenderedPageBreak/>
              <w:t>3.3</w:t>
            </w:r>
          </w:p>
        </w:tc>
        <w:tc>
          <w:tcPr>
            <w:tcW w:w="1702" w:type="dxa"/>
            <w:gridSpan w:val="2"/>
            <w:vAlign w:val="center"/>
          </w:tcPr>
          <w:p w14:paraId="5F2DC429" w14:textId="77777777" w:rsidR="001252F8" w:rsidRPr="00F60E95" w:rsidRDefault="001252F8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Repositorio One Drive</w:t>
            </w:r>
          </w:p>
        </w:tc>
        <w:tc>
          <w:tcPr>
            <w:tcW w:w="1559" w:type="dxa"/>
            <w:gridSpan w:val="2"/>
            <w:vAlign w:val="center"/>
          </w:tcPr>
          <w:p w14:paraId="249FAAB8" w14:textId="77777777" w:rsidR="001252F8" w:rsidRPr="00F60E95" w:rsidRDefault="001252F8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030772CC" w14:textId="77777777" w:rsidR="001252F8" w:rsidRPr="00F60E95" w:rsidRDefault="001252F8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V</w:t>
            </w:r>
          </w:p>
        </w:tc>
        <w:tc>
          <w:tcPr>
            <w:tcW w:w="1134" w:type="dxa"/>
            <w:gridSpan w:val="2"/>
            <w:vAlign w:val="center"/>
          </w:tcPr>
          <w:p w14:paraId="34C08FED" w14:textId="77777777" w:rsidR="001252F8" w:rsidRPr="00F60E95" w:rsidRDefault="001252F8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Original</w:t>
            </w:r>
          </w:p>
        </w:tc>
        <w:tc>
          <w:tcPr>
            <w:tcW w:w="1275" w:type="dxa"/>
            <w:gridSpan w:val="2"/>
            <w:vAlign w:val="center"/>
          </w:tcPr>
          <w:p w14:paraId="049DCAC8" w14:textId="77777777" w:rsidR="001252F8" w:rsidRPr="00F60E95" w:rsidRDefault="001252F8" w:rsidP="001252F8">
            <w:pPr>
              <w:jc w:val="center"/>
              <w:rPr>
                <w:sz w:val="24"/>
                <w:szCs w:val="24"/>
              </w:rPr>
            </w:pPr>
            <w:r w:rsidRPr="00F60E95">
              <w:rPr>
                <w:sz w:val="24"/>
                <w:szCs w:val="24"/>
              </w:rPr>
              <w:t>Firmado</w:t>
            </w:r>
          </w:p>
        </w:tc>
      </w:tr>
      <w:tr w:rsidR="001252F8" w:rsidRPr="00F60E95" w14:paraId="077F14EB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1"/>
          <w:jc w:val="center"/>
        </w:trPr>
        <w:tc>
          <w:tcPr>
            <w:tcW w:w="1696" w:type="dxa"/>
            <w:gridSpan w:val="2"/>
            <w:vAlign w:val="center"/>
          </w:tcPr>
          <w:p w14:paraId="41ADC8E8" w14:textId="77777777" w:rsidR="001252F8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4.1</w:t>
            </w:r>
          </w:p>
        </w:tc>
        <w:tc>
          <w:tcPr>
            <w:tcW w:w="1702" w:type="dxa"/>
            <w:gridSpan w:val="2"/>
            <w:vAlign w:val="center"/>
          </w:tcPr>
          <w:p w14:paraId="7D0CAED4" w14:textId="77777777" w:rsidR="001252F8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Informe de control de avances</w:t>
            </w:r>
          </w:p>
        </w:tc>
        <w:tc>
          <w:tcPr>
            <w:tcW w:w="1559" w:type="dxa"/>
            <w:gridSpan w:val="2"/>
            <w:vAlign w:val="center"/>
          </w:tcPr>
          <w:p w14:paraId="0B778152" w14:textId="77777777" w:rsidR="001252F8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1B7BEF73" w14:textId="77777777" w:rsidR="001252F8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P</w:t>
            </w:r>
          </w:p>
        </w:tc>
        <w:tc>
          <w:tcPr>
            <w:tcW w:w="1134" w:type="dxa"/>
            <w:gridSpan w:val="2"/>
            <w:vAlign w:val="center"/>
          </w:tcPr>
          <w:p w14:paraId="7134CF5E" w14:textId="77777777" w:rsidR="001252F8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PDF</w:t>
            </w:r>
          </w:p>
        </w:tc>
        <w:tc>
          <w:tcPr>
            <w:tcW w:w="1275" w:type="dxa"/>
            <w:gridSpan w:val="2"/>
            <w:vAlign w:val="center"/>
          </w:tcPr>
          <w:p w14:paraId="72A3D3EC" w14:textId="77777777" w:rsidR="001252F8" w:rsidRPr="00F60E95" w:rsidRDefault="001252F8" w:rsidP="001252F8">
            <w:pPr>
              <w:jc w:val="center"/>
              <w:rPr>
                <w:sz w:val="24"/>
                <w:szCs w:val="24"/>
              </w:rPr>
            </w:pPr>
          </w:p>
        </w:tc>
      </w:tr>
      <w:tr w:rsidR="001252F8" w:rsidRPr="00F60E95" w14:paraId="038E3A8A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1"/>
          <w:jc w:val="center"/>
        </w:trPr>
        <w:tc>
          <w:tcPr>
            <w:tcW w:w="1696" w:type="dxa"/>
            <w:gridSpan w:val="2"/>
            <w:vAlign w:val="center"/>
          </w:tcPr>
          <w:p w14:paraId="67D112E1" w14:textId="77777777" w:rsidR="001252F8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4.2</w:t>
            </w:r>
          </w:p>
        </w:tc>
        <w:tc>
          <w:tcPr>
            <w:tcW w:w="1702" w:type="dxa"/>
            <w:gridSpan w:val="2"/>
            <w:vAlign w:val="center"/>
          </w:tcPr>
          <w:p w14:paraId="78FCEAAB" w14:textId="77777777" w:rsidR="00B21A4B" w:rsidRPr="00F60E95" w:rsidRDefault="00B21A4B" w:rsidP="00B21A4B">
            <w:pPr>
              <w:pStyle w:val="Textoindependiente"/>
              <w:jc w:val="both"/>
              <w:rPr>
                <w:b/>
                <w:bCs/>
                <w:sz w:val="24"/>
                <w:szCs w:val="24"/>
              </w:rPr>
            </w:pPr>
            <w:r w:rsidRPr="00F60E95">
              <w:rPr>
                <w:sz w:val="24"/>
                <w:szCs w:val="24"/>
                <w:lang w:val="es-ES"/>
              </w:rPr>
              <w:t xml:space="preserve">Informe de </w:t>
            </w:r>
            <w:r w:rsidRPr="00F60E95">
              <w:rPr>
                <w:bCs/>
                <w:noProof w:val="0"/>
                <w:sz w:val="24"/>
                <w:szCs w:val="24"/>
              </w:rPr>
              <w:t>Sprint Backlog</w:t>
            </w:r>
          </w:p>
          <w:p w14:paraId="0D0B940D" w14:textId="77777777" w:rsidR="001252F8" w:rsidRPr="00F60E95" w:rsidRDefault="001252F8" w:rsidP="001252F8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036E3D" w14:textId="77777777" w:rsidR="001252F8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530EFBC4" w14:textId="77777777" w:rsidR="001252F8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P</w:t>
            </w:r>
          </w:p>
        </w:tc>
        <w:tc>
          <w:tcPr>
            <w:tcW w:w="1134" w:type="dxa"/>
            <w:gridSpan w:val="2"/>
            <w:vAlign w:val="center"/>
          </w:tcPr>
          <w:p w14:paraId="0E538427" w14:textId="77777777" w:rsidR="001252F8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PDF</w:t>
            </w:r>
          </w:p>
        </w:tc>
        <w:tc>
          <w:tcPr>
            <w:tcW w:w="1275" w:type="dxa"/>
            <w:gridSpan w:val="2"/>
            <w:vAlign w:val="center"/>
          </w:tcPr>
          <w:p w14:paraId="0E27B00A" w14:textId="77777777" w:rsidR="001252F8" w:rsidRPr="00F60E95" w:rsidRDefault="001252F8" w:rsidP="001252F8">
            <w:pPr>
              <w:jc w:val="center"/>
              <w:rPr>
                <w:sz w:val="24"/>
                <w:szCs w:val="24"/>
              </w:rPr>
            </w:pPr>
          </w:p>
        </w:tc>
      </w:tr>
      <w:tr w:rsidR="00B21A4B" w:rsidRPr="00F60E95" w14:paraId="237C4149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1"/>
          <w:jc w:val="center"/>
        </w:trPr>
        <w:tc>
          <w:tcPr>
            <w:tcW w:w="1696" w:type="dxa"/>
            <w:gridSpan w:val="2"/>
            <w:vAlign w:val="center"/>
          </w:tcPr>
          <w:p w14:paraId="530F788C" w14:textId="77777777" w:rsidR="00B21A4B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4.3</w:t>
            </w:r>
          </w:p>
        </w:tc>
        <w:tc>
          <w:tcPr>
            <w:tcW w:w="1702" w:type="dxa"/>
            <w:gridSpan w:val="2"/>
            <w:vAlign w:val="center"/>
          </w:tcPr>
          <w:p w14:paraId="54CE4092" w14:textId="77777777" w:rsidR="00B21A4B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Informe Mensual</w:t>
            </w:r>
          </w:p>
        </w:tc>
        <w:tc>
          <w:tcPr>
            <w:tcW w:w="1559" w:type="dxa"/>
            <w:gridSpan w:val="2"/>
            <w:vAlign w:val="center"/>
          </w:tcPr>
          <w:p w14:paraId="18F999B5" w14:textId="77777777" w:rsidR="00B21A4B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4854D365" w14:textId="77777777" w:rsidR="00B21A4B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P</w:t>
            </w:r>
          </w:p>
        </w:tc>
        <w:tc>
          <w:tcPr>
            <w:tcW w:w="1134" w:type="dxa"/>
            <w:gridSpan w:val="2"/>
            <w:vAlign w:val="center"/>
          </w:tcPr>
          <w:p w14:paraId="0BD744D0" w14:textId="77777777" w:rsidR="00B21A4B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PDF</w:t>
            </w:r>
          </w:p>
        </w:tc>
        <w:tc>
          <w:tcPr>
            <w:tcW w:w="1275" w:type="dxa"/>
            <w:gridSpan w:val="2"/>
            <w:vAlign w:val="center"/>
          </w:tcPr>
          <w:p w14:paraId="0477E193" w14:textId="77777777" w:rsidR="00B21A4B" w:rsidRPr="00F60E95" w:rsidRDefault="00B21A4B" w:rsidP="001252F8">
            <w:pPr>
              <w:jc w:val="center"/>
              <w:rPr>
                <w:sz w:val="24"/>
                <w:szCs w:val="24"/>
              </w:rPr>
            </w:pPr>
            <w:r w:rsidRPr="00F60E95">
              <w:rPr>
                <w:sz w:val="24"/>
                <w:szCs w:val="24"/>
              </w:rPr>
              <w:t>Firmado y aprobado</w:t>
            </w:r>
          </w:p>
        </w:tc>
      </w:tr>
      <w:tr w:rsidR="00B21A4B" w:rsidRPr="00F60E95" w14:paraId="6CE5115C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1"/>
          <w:jc w:val="center"/>
        </w:trPr>
        <w:tc>
          <w:tcPr>
            <w:tcW w:w="1696" w:type="dxa"/>
            <w:gridSpan w:val="2"/>
            <w:vAlign w:val="center"/>
          </w:tcPr>
          <w:p w14:paraId="1BA39565" w14:textId="77777777" w:rsidR="00B21A4B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4.4</w:t>
            </w:r>
          </w:p>
        </w:tc>
        <w:tc>
          <w:tcPr>
            <w:tcW w:w="1702" w:type="dxa"/>
            <w:gridSpan w:val="2"/>
            <w:vAlign w:val="center"/>
          </w:tcPr>
          <w:p w14:paraId="48CE6A3B" w14:textId="77777777" w:rsidR="00B21A4B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Informe de reporte de errores</w:t>
            </w:r>
          </w:p>
        </w:tc>
        <w:tc>
          <w:tcPr>
            <w:tcW w:w="1559" w:type="dxa"/>
            <w:gridSpan w:val="2"/>
            <w:vAlign w:val="center"/>
          </w:tcPr>
          <w:p w14:paraId="7144751B" w14:textId="77777777" w:rsidR="00B21A4B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67E78D22" w14:textId="77777777" w:rsidR="00B21A4B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P</w:t>
            </w:r>
          </w:p>
        </w:tc>
        <w:tc>
          <w:tcPr>
            <w:tcW w:w="1134" w:type="dxa"/>
            <w:gridSpan w:val="2"/>
            <w:vAlign w:val="center"/>
          </w:tcPr>
          <w:p w14:paraId="0EE08BF7" w14:textId="77777777" w:rsidR="00B21A4B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PDF</w:t>
            </w:r>
          </w:p>
        </w:tc>
        <w:tc>
          <w:tcPr>
            <w:tcW w:w="1275" w:type="dxa"/>
            <w:gridSpan w:val="2"/>
            <w:vAlign w:val="center"/>
          </w:tcPr>
          <w:p w14:paraId="105F9239" w14:textId="77777777" w:rsidR="00B21A4B" w:rsidRPr="00F60E95" w:rsidRDefault="00B21A4B" w:rsidP="001252F8">
            <w:pPr>
              <w:jc w:val="center"/>
              <w:rPr>
                <w:sz w:val="24"/>
                <w:szCs w:val="24"/>
              </w:rPr>
            </w:pPr>
            <w:r w:rsidRPr="00F60E95">
              <w:rPr>
                <w:sz w:val="24"/>
                <w:szCs w:val="24"/>
              </w:rPr>
              <w:t>Firmado y aprobado</w:t>
            </w:r>
          </w:p>
        </w:tc>
      </w:tr>
      <w:tr w:rsidR="00B21A4B" w:rsidRPr="00F60E95" w14:paraId="7CB4A46E" w14:textId="77777777" w:rsidTr="00F60E9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1"/>
          <w:jc w:val="center"/>
        </w:trPr>
        <w:tc>
          <w:tcPr>
            <w:tcW w:w="1696" w:type="dxa"/>
            <w:gridSpan w:val="2"/>
            <w:vAlign w:val="center"/>
          </w:tcPr>
          <w:p w14:paraId="25B0E7C1" w14:textId="77777777" w:rsidR="00B21A4B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4.5</w:t>
            </w:r>
          </w:p>
        </w:tc>
        <w:tc>
          <w:tcPr>
            <w:tcW w:w="1702" w:type="dxa"/>
            <w:gridSpan w:val="2"/>
            <w:vAlign w:val="center"/>
          </w:tcPr>
          <w:p w14:paraId="3BAE37BD" w14:textId="77777777" w:rsidR="00B21A4B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Informe Final</w:t>
            </w:r>
          </w:p>
        </w:tc>
        <w:tc>
          <w:tcPr>
            <w:tcW w:w="1559" w:type="dxa"/>
            <w:gridSpan w:val="2"/>
            <w:vAlign w:val="center"/>
          </w:tcPr>
          <w:p w14:paraId="78E884CA" w14:textId="77777777" w:rsidR="00B21A4B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3C7B94AF" w14:textId="77777777" w:rsidR="00B21A4B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P</w:t>
            </w:r>
          </w:p>
        </w:tc>
        <w:tc>
          <w:tcPr>
            <w:tcW w:w="1134" w:type="dxa"/>
            <w:gridSpan w:val="2"/>
            <w:vAlign w:val="center"/>
          </w:tcPr>
          <w:p w14:paraId="7DC154E3" w14:textId="77777777" w:rsidR="00B21A4B" w:rsidRPr="00F60E95" w:rsidRDefault="00B21A4B" w:rsidP="001252F8">
            <w:pPr>
              <w:jc w:val="center"/>
              <w:rPr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PDF</w:t>
            </w:r>
          </w:p>
        </w:tc>
        <w:tc>
          <w:tcPr>
            <w:tcW w:w="1275" w:type="dxa"/>
            <w:gridSpan w:val="2"/>
            <w:vAlign w:val="center"/>
          </w:tcPr>
          <w:p w14:paraId="3B8E48F1" w14:textId="77777777" w:rsidR="00B21A4B" w:rsidRPr="00F60E95" w:rsidRDefault="00B21A4B" w:rsidP="001252F8">
            <w:pPr>
              <w:jc w:val="center"/>
              <w:rPr>
                <w:sz w:val="24"/>
                <w:szCs w:val="24"/>
              </w:rPr>
            </w:pPr>
            <w:r w:rsidRPr="00F60E95">
              <w:rPr>
                <w:sz w:val="24"/>
                <w:szCs w:val="24"/>
              </w:rPr>
              <w:t>Firmado y aprobado</w:t>
            </w:r>
          </w:p>
        </w:tc>
      </w:tr>
      <w:tr w:rsidR="001252F8" w:rsidRPr="00F60E95" w14:paraId="74EBDC43" w14:textId="77777777" w:rsidTr="00F60E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414"/>
          <w:jc w:val="center"/>
        </w:trPr>
        <w:tc>
          <w:tcPr>
            <w:tcW w:w="9067" w:type="dxa"/>
            <w:gridSpan w:val="12"/>
            <w:shd w:val="clear" w:color="auto" w:fill="D9D9D9"/>
            <w:vAlign w:val="center"/>
          </w:tcPr>
          <w:p w14:paraId="7FFA7ED4" w14:textId="07DC5155" w:rsidR="001252F8" w:rsidRPr="00F60E95" w:rsidRDefault="001252F8" w:rsidP="00F60E95">
            <w:pPr>
              <w:pStyle w:val="Textoindependiente"/>
              <w:jc w:val="both"/>
              <w:rPr>
                <w:b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smallCaps/>
                <w:sz w:val="24"/>
                <w:szCs w:val="24"/>
                <w:lang w:val="es-ES"/>
              </w:rPr>
              <w:t xml:space="preserve">Gestión del Cambio: </w:t>
            </w:r>
          </w:p>
        </w:tc>
      </w:tr>
      <w:tr w:rsidR="001252F8" w:rsidRPr="00F60E95" w14:paraId="3C3F0E1E" w14:textId="77777777" w:rsidTr="00F60E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377"/>
          <w:jc w:val="center"/>
        </w:trPr>
        <w:tc>
          <w:tcPr>
            <w:tcW w:w="9067" w:type="dxa"/>
            <w:gridSpan w:val="12"/>
            <w:tcBorders>
              <w:bottom w:val="single" w:sz="4" w:space="0" w:color="auto"/>
            </w:tcBorders>
            <w:vAlign w:val="center"/>
          </w:tcPr>
          <w:p w14:paraId="42591E40" w14:textId="77777777" w:rsidR="001252F8" w:rsidRPr="00F60E95" w:rsidRDefault="001252F8" w:rsidP="001252F8">
            <w:pPr>
              <w:pStyle w:val="Textoindependiente"/>
              <w:rPr>
                <w:sz w:val="24"/>
                <w:szCs w:val="24"/>
                <w:lang w:val="es-EC"/>
              </w:rPr>
            </w:pPr>
            <w:r w:rsidRPr="00F60E95">
              <w:rPr>
                <w:sz w:val="24"/>
                <w:szCs w:val="24"/>
                <w:lang w:val="es-EC"/>
              </w:rPr>
              <w:t>Ver Plan de Gestión del Cambio adjunto al Plan de Gestión del Proyecto.</w:t>
            </w:r>
          </w:p>
        </w:tc>
      </w:tr>
      <w:tr w:rsidR="008A27C4" w:rsidRPr="00F60E95" w14:paraId="712CC38B" w14:textId="77777777" w:rsidTr="00F60E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7"/>
          <w:jc w:val="center"/>
        </w:trPr>
        <w:tc>
          <w:tcPr>
            <w:tcW w:w="9209" w:type="dxa"/>
            <w:gridSpan w:val="13"/>
            <w:shd w:val="clear" w:color="auto" w:fill="D9D9D9"/>
            <w:vAlign w:val="center"/>
          </w:tcPr>
          <w:p w14:paraId="5EDF8D69" w14:textId="2A28EC6B" w:rsidR="008A27C4" w:rsidRPr="00F60E95" w:rsidRDefault="003D1503" w:rsidP="00F60E95">
            <w:pPr>
              <w:pStyle w:val="Textoindependiente"/>
              <w:jc w:val="both"/>
              <w:rPr>
                <w:b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smallCaps/>
                <w:sz w:val="24"/>
                <w:szCs w:val="24"/>
                <w:lang w:val="es-ES"/>
              </w:rPr>
              <w:t xml:space="preserve">Contabilidad de Estado y Métricas de Configuración: </w:t>
            </w:r>
          </w:p>
        </w:tc>
      </w:tr>
      <w:tr w:rsidR="008A27C4" w:rsidRPr="00F60E95" w14:paraId="0B90391B" w14:textId="77777777" w:rsidTr="00F60E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38"/>
          <w:jc w:val="center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vAlign w:val="center"/>
          </w:tcPr>
          <w:p w14:paraId="7A47F00A" w14:textId="77777777" w:rsidR="001E00DC" w:rsidRPr="00F60E95" w:rsidRDefault="007C602E" w:rsidP="007C602E">
            <w:pPr>
              <w:pStyle w:val="Textoindependiente"/>
              <w:numPr>
                <w:ilvl w:val="0"/>
                <w:numId w:val="32"/>
              </w:numPr>
              <w:rPr>
                <w:b/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El repositorio de informacion de los documentos del proyecto sera una carpeta con la estructura EDT</w:t>
            </w:r>
            <w:r w:rsidRPr="00F60E95">
              <w:rPr>
                <w:bCs/>
                <w:color w:val="202124"/>
                <w:sz w:val="24"/>
                <w:szCs w:val="24"/>
                <w:shd w:val="clear" w:color="auto" w:fill="FFFFFF"/>
              </w:rPr>
              <w:t xml:space="preserve"> para la organización interna de sus sub-carpetas.</w:t>
            </w:r>
          </w:p>
          <w:p w14:paraId="2251E2B0" w14:textId="77777777" w:rsidR="007C602E" w:rsidRPr="00F60E95" w:rsidRDefault="007C602E" w:rsidP="007C602E">
            <w:pPr>
              <w:pStyle w:val="Textoindependiente"/>
              <w:numPr>
                <w:ilvl w:val="0"/>
                <w:numId w:val="32"/>
              </w:numPr>
              <w:rPr>
                <w:b/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 xml:space="preserve">El repositorio repositorio que utilizaremos sera el </w:t>
            </w:r>
            <w:r w:rsidRPr="00F60E95">
              <w:rPr>
                <w:bCs/>
                <w:color w:val="202124"/>
                <w:sz w:val="24"/>
                <w:szCs w:val="24"/>
                <w:shd w:val="clear" w:color="auto" w:fill="FFFFFF"/>
              </w:rPr>
              <w:t>GitHub y OneDrive</w:t>
            </w:r>
          </w:p>
          <w:p w14:paraId="0D35D3B3" w14:textId="77777777" w:rsidR="007C602E" w:rsidRPr="00F60E95" w:rsidRDefault="007C602E" w:rsidP="007C602E">
            <w:pPr>
              <w:pStyle w:val="Textoindependiente"/>
              <w:numPr>
                <w:ilvl w:val="0"/>
                <w:numId w:val="32"/>
              </w:numPr>
              <w:rPr>
                <w:b/>
                <w:sz w:val="24"/>
                <w:szCs w:val="24"/>
                <w:lang w:val="es-ES"/>
              </w:rPr>
            </w:pPr>
            <w:r w:rsidRPr="00F60E95">
              <w:rPr>
                <w:bCs/>
                <w:color w:val="202124"/>
                <w:sz w:val="24"/>
                <w:szCs w:val="24"/>
                <w:shd w:val="clear" w:color="auto" w:fill="FFFFFF"/>
              </w:rPr>
              <w:t>En cualquiero momento se podra mostrar el historial de versiones de modificacion de los documentos.</w:t>
            </w:r>
          </w:p>
          <w:p w14:paraId="7CDF1B5A" w14:textId="77777777" w:rsidR="007C602E" w:rsidRPr="00F60E95" w:rsidRDefault="007C602E" w:rsidP="007C602E">
            <w:pPr>
              <w:pStyle w:val="Textoindependiente"/>
              <w:numPr>
                <w:ilvl w:val="0"/>
                <w:numId w:val="32"/>
              </w:numPr>
              <w:rPr>
                <w:b/>
                <w:sz w:val="24"/>
                <w:szCs w:val="24"/>
                <w:lang w:val="es-ES"/>
              </w:rPr>
            </w:pPr>
            <w:r w:rsidRPr="00F60E95">
              <w:rPr>
                <w:sz w:val="24"/>
                <w:szCs w:val="24"/>
                <w:lang w:val="es-ES"/>
              </w:rPr>
              <w:t>No se llevaran metricas de los documentos para este proyecto</w:t>
            </w:r>
          </w:p>
        </w:tc>
      </w:tr>
      <w:tr w:rsidR="00967570" w:rsidRPr="00F60E95" w14:paraId="13EC4D80" w14:textId="77777777" w:rsidTr="00F60E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  <w:jc w:val="center"/>
        </w:trPr>
        <w:tc>
          <w:tcPr>
            <w:tcW w:w="9209" w:type="dxa"/>
            <w:gridSpan w:val="13"/>
            <w:shd w:val="clear" w:color="auto" w:fill="D9D9D9"/>
            <w:vAlign w:val="center"/>
          </w:tcPr>
          <w:p w14:paraId="482636EA" w14:textId="1E84AC59" w:rsidR="008A27C4" w:rsidRPr="00F60E95" w:rsidRDefault="003D1503" w:rsidP="00F60E95">
            <w:pPr>
              <w:pStyle w:val="Textoindependiente"/>
              <w:jc w:val="both"/>
              <w:rPr>
                <w:b/>
                <w:smallCaps/>
                <w:sz w:val="24"/>
                <w:szCs w:val="24"/>
                <w:lang w:val="es-ES"/>
              </w:rPr>
            </w:pPr>
            <w:r w:rsidRPr="00F60E95">
              <w:rPr>
                <w:b/>
                <w:smallCaps/>
                <w:sz w:val="24"/>
                <w:szCs w:val="24"/>
                <w:lang w:val="es-ES"/>
              </w:rPr>
              <w:t>Verificación y Auditorías</w:t>
            </w:r>
            <w:r w:rsidR="001A5812" w:rsidRPr="00F60E95">
              <w:rPr>
                <w:b/>
                <w:smallCaps/>
                <w:sz w:val="24"/>
                <w:szCs w:val="24"/>
                <w:lang w:val="es-ES"/>
              </w:rPr>
              <w:t xml:space="preserve"> </w:t>
            </w:r>
            <w:r w:rsidRPr="00F60E95">
              <w:rPr>
                <w:b/>
                <w:smallCaps/>
                <w:sz w:val="24"/>
                <w:szCs w:val="24"/>
                <w:lang w:val="es-ES"/>
              </w:rPr>
              <w:t>de Configuración:</w:t>
            </w:r>
          </w:p>
        </w:tc>
      </w:tr>
      <w:tr w:rsidR="008A27C4" w:rsidRPr="00F60E95" w14:paraId="2D462CB4" w14:textId="77777777" w:rsidTr="00F60E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7"/>
          <w:jc w:val="center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vAlign w:val="center"/>
          </w:tcPr>
          <w:p w14:paraId="248DF46A" w14:textId="77777777" w:rsidR="006143A3" w:rsidRPr="00F60E95" w:rsidRDefault="00932749" w:rsidP="006143A3">
            <w:pPr>
              <w:pStyle w:val="Textoindependiente"/>
              <w:rPr>
                <w:sz w:val="24"/>
                <w:szCs w:val="24"/>
              </w:rPr>
            </w:pPr>
            <w:r w:rsidRPr="00F60E95">
              <w:rPr>
                <w:sz w:val="24"/>
                <w:szCs w:val="24"/>
              </w:rPr>
              <w:t xml:space="preserve">Cada auditoría debe ser cuidadosamente planificada, en función de la naturaleza del proyecto y de los requisitos. </w:t>
            </w:r>
            <w:r w:rsidR="0021609F" w:rsidRPr="00F60E95">
              <w:rPr>
                <w:sz w:val="24"/>
                <w:szCs w:val="24"/>
              </w:rPr>
              <w:t>Como resultado de la auditoría se deberá generar un informe donde se registren todas las no conformidades detectadas y así iniciar un plan de mejora para solucionarlas.</w:t>
            </w:r>
          </w:p>
          <w:p w14:paraId="55BF73A3" w14:textId="77777777" w:rsidR="00932749" w:rsidRPr="00F60E95" w:rsidRDefault="00932749" w:rsidP="006143A3">
            <w:pPr>
              <w:pStyle w:val="Textoindependiente"/>
              <w:rPr>
                <w:noProof w:val="0"/>
                <w:sz w:val="24"/>
                <w:szCs w:val="24"/>
                <w:lang w:eastAsia="es-EC"/>
              </w:rPr>
            </w:pPr>
            <w:r w:rsidRPr="00F60E95">
              <w:rPr>
                <w:noProof w:val="0"/>
                <w:sz w:val="24"/>
                <w:szCs w:val="24"/>
                <w:lang w:eastAsia="es-EC"/>
              </w:rPr>
              <w:t>El objetivo de las auditorías de gestión de configuración es asegurarse de que:</w:t>
            </w:r>
          </w:p>
          <w:p w14:paraId="660722FB" w14:textId="77777777" w:rsidR="00932749" w:rsidRPr="00F60E95" w:rsidRDefault="00932749" w:rsidP="00932749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beforeAutospacing="1" w:after="100" w:afterAutospacing="1"/>
              <w:ind w:left="634"/>
              <w:textAlignment w:val="auto"/>
              <w:rPr>
                <w:noProof w:val="0"/>
                <w:sz w:val="24"/>
                <w:szCs w:val="24"/>
                <w:lang w:eastAsia="es-EC"/>
              </w:rPr>
            </w:pPr>
            <w:r w:rsidRPr="00F60E95">
              <w:rPr>
                <w:noProof w:val="0"/>
                <w:sz w:val="24"/>
                <w:szCs w:val="24"/>
                <w:lang w:eastAsia="es-EC"/>
              </w:rPr>
              <w:t>Los elementos de configuración se encuentran en el directorio apropiado.</w:t>
            </w:r>
          </w:p>
          <w:p w14:paraId="02125287" w14:textId="77777777" w:rsidR="00932749" w:rsidRPr="00F60E95" w:rsidRDefault="00932749" w:rsidP="00932749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634"/>
              <w:textAlignment w:val="auto"/>
              <w:rPr>
                <w:noProof w:val="0"/>
                <w:sz w:val="24"/>
                <w:szCs w:val="24"/>
                <w:lang w:eastAsia="es-EC"/>
              </w:rPr>
            </w:pPr>
            <w:r w:rsidRPr="00F60E95">
              <w:rPr>
                <w:noProof w:val="0"/>
                <w:sz w:val="24"/>
                <w:szCs w:val="24"/>
                <w:lang w:eastAsia="es-EC"/>
              </w:rPr>
              <w:t>El estado actual de los elementos de configuración es consistente.</w:t>
            </w:r>
          </w:p>
          <w:p w14:paraId="3B09BA48" w14:textId="77777777" w:rsidR="00932749" w:rsidRPr="00F60E95" w:rsidRDefault="00932749" w:rsidP="00932749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634"/>
              <w:textAlignment w:val="auto"/>
              <w:rPr>
                <w:noProof w:val="0"/>
                <w:sz w:val="24"/>
                <w:szCs w:val="24"/>
                <w:lang w:eastAsia="es-EC"/>
              </w:rPr>
            </w:pPr>
            <w:r w:rsidRPr="00F60E95">
              <w:rPr>
                <w:noProof w:val="0"/>
                <w:sz w:val="24"/>
                <w:szCs w:val="24"/>
                <w:lang w:eastAsia="es-EC"/>
              </w:rPr>
              <w:t>La información de línea base se mantiene de forma correcta.</w:t>
            </w:r>
          </w:p>
        </w:tc>
      </w:tr>
    </w:tbl>
    <w:p w14:paraId="3656B9AB" w14:textId="6135680D" w:rsidR="0023693C" w:rsidRPr="00F60E95" w:rsidRDefault="0023693C" w:rsidP="00340DDC">
      <w:pPr>
        <w:tabs>
          <w:tab w:val="left" w:pos="3075"/>
        </w:tabs>
        <w:ind w:left="-284"/>
        <w:jc w:val="both"/>
        <w:rPr>
          <w:sz w:val="24"/>
          <w:szCs w:val="24"/>
          <w:lang w:val="es-ES"/>
        </w:rPr>
      </w:pPr>
    </w:p>
    <w:p w14:paraId="45FB0818" w14:textId="77777777" w:rsidR="0023693C" w:rsidRPr="00F60E95" w:rsidRDefault="0023693C" w:rsidP="00AC72D0">
      <w:pPr>
        <w:ind w:left="-284"/>
        <w:jc w:val="both"/>
        <w:rPr>
          <w:sz w:val="24"/>
          <w:szCs w:val="24"/>
          <w:lang w:val="es-ES"/>
        </w:rPr>
      </w:pPr>
    </w:p>
    <w:p w14:paraId="049F31CB" w14:textId="77777777" w:rsidR="0023693C" w:rsidRPr="00F60E95" w:rsidRDefault="0023693C" w:rsidP="00AC72D0">
      <w:pPr>
        <w:ind w:left="-284"/>
        <w:jc w:val="both"/>
        <w:rPr>
          <w:sz w:val="24"/>
          <w:szCs w:val="24"/>
          <w:lang w:val="es-ES"/>
        </w:rPr>
      </w:pPr>
    </w:p>
    <w:p w14:paraId="53128261" w14:textId="77777777" w:rsidR="0023693C" w:rsidRPr="00F60E95" w:rsidRDefault="0023693C" w:rsidP="00AC72D0">
      <w:pPr>
        <w:ind w:left="-284"/>
        <w:jc w:val="both"/>
        <w:rPr>
          <w:sz w:val="24"/>
          <w:szCs w:val="24"/>
          <w:lang w:val="es-ES"/>
        </w:rPr>
      </w:pPr>
    </w:p>
    <w:p w14:paraId="62486C05" w14:textId="77777777" w:rsidR="0023693C" w:rsidRPr="00F60E95" w:rsidRDefault="0023693C" w:rsidP="00AC72D0">
      <w:pPr>
        <w:ind w:left="-284"/>
        <w:jc w:val="both"/>
        <w:rPr>
          <w:sz w:val="24"/>
          <w:szCs w:val="24"/>
          <w:lang w:val="es-ES"/>
        </w:rPr>
      </w:pPr>
    </w:p>
    <w:p w14:paraId="4101652C" w14:textId="77777777" w:rsidR="0023693C" w:rsidRPr="00F60E95" w:rsidRDefault="0023693C" w:rsidP="00AC72D0">
      <w:pPr>
        <w:ind w:left="-284"/>
        <w:jc w:val="both"/>
        <w:rPr>
          <w:sz w:val="24"/>
          <w:szCs w:val="24"/>
          <w:lang w:val="es-ES"/>
        </w:rPr>
      </w:pPr>
    </w:p>
    <w:p w14:paraId="4B99056E" w14:textId="77777777" w:rsidR="0023693C" w:rsidRPr="00F60E95" w:rsidRDefault="0023693C" w:rsidP="00AC72D0">
      <w:pPr>
        <w:ind w:left="-284"/>
        <w:jc w:val="both"/>
        <w:rPr>
          <w:sz w:val="24"/>
          <w:szCs w:val="24"/>
          <w:lang w:val="es-ES"/>
        </w:rPr>
      </w:pPr>
    </w:p>
    <w:p w14:paraId="1299C43A" w14:textId="77777777" w:rsidR="00517B96" w:rsidRPr="00F60E95" w:rsidRDefault="00517B96" w:rsidP="00AC72D0">
      <w:pPr>
        <w:ind w:left="-284"/>
        <w:jc w:val="both"/>
        <w:rPr>
          <w:sz w:val="24"/>
          <w:szCs w:val="24"/>
          <w:lang w:val="es-ES"/>
        </w:rPr>
      </w:pPr>
    </w:p>
    <w:sectPr w:rsidR="00517B96" w:rsidRPr="00F60E95" w:rsidSect="00340D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D8377" w14:textId="77777777" w:rsidR="00E42D6E" w:rsidRDefault="00E42D6E" w:rsidP="008629D0">
      <w:pPr>
        <w:pStyle w:val="Textoindependiente"/>
      </w:pPr>
      <w:r>
        <w:separator/>
      </w:r>
    </w:p>
  </w:endnote>
  <w:endnote w:type="continuationSeparator" w:id="0">
    <w:p w14:paraId="6988EB06" w14:textId="77777777" w:rsidR="00E42D6E" w:rsidRDefault="00E42D6E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63"/>
    </w:tblGrid>
    <w:tr w:rsidR="00CD7176" w:rsidRPr="00B85D8B" w14:paraId="32429254" w14:textId="77777777" w:rsidTr="38BD2AED">
      <w:trPr>
        <w:trHeight w:val="260"/>
        <w:jc w:val="center"/>
      </w:trPr>
      <w:tc>
        <w:tcPr>
          <w:tcW w:w="9000" w:type="dxa"/>
          <w:vAlign w:val="center"/>
        </w:tcPr>
        <w:p w14:paraId="08CE6F91" w14:textId="77777777" w:rsidR="00340DDC" w:rsidRPr="00CD42C4" w:rsidRDefault="00340DDC" w:rsidP="00340DDC">
          <w:pPr>
            <w:pStyle w:val="Encabezado"/>
          </w:pPr>
        </w:p>
        <w:p w14:paraId="61CDCEAD" w14:textId="77777777" w:rsidR="00340DDC" w:rsidRDefault="00340DDC" w:rsidP="00340DDC"/>
        <w:tbl>
          <w:tblPr>
            <w:tblW w:w="0" w:type="auto"/>
            <w:tblBorders>
              <w:top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147"/>
          </w:tblGrid>
          <w:tr w:rsidR="00340DDC" w:rsidRPr="00B85D8B" w14:paraId="5D64422B" w14:textId="77777777" w:rsidTr="38BD2AED">
            <w:tc>
              <w:tcPr>
                <w:tcW w:w="8723" w:type="dxa"/>
              </w:tcPr>
              <w:tbl>
                <w:tblPr>
                  <w:tblW w:w="8931" w:type="dxa"/>
                  <w:tblLook w:val="04A0" w:firstRow="1" w:lastRow="0" w:firstColumn="1" w:lastColumn="0" w:noHBand="0" w:noVBand="1"/>
                </w:tblPr>
                <w:tblGrid>
                  <w:gridCol w:w="8931"/>
                </w:tblGrid>
                <w:tr w:rsidR="00340DDC" w:rsidRPr="00B85D8B" w14:paraId="14DC49E9" w14:textId="77777777" w:rsidTr="38BD2AED">
                  <w:tc>
                    <w:tcPr>
                      <w:tcW w:w="8931" w:type="dxa"/>
                    </w:tcPr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15"/>
                      </w:tblGrid>
                      <w:tr w:rsidR="00340DDC" w:rsidRPr="00B85D8B" w14:paraId="2501714F" w14:textId="77777777" w:rsidTr="38BD2AED">
                        <w:tc>
                          <w:tcPr>
                            <w:tcW w:w="8715" w:type="dxa"/>
                          </w:tcPr>
                          <w:p w14:paraId="6B93FE9D" w14:textId="754962D9" w:rsidR="38BD2AED" w:rsidRPr="00F60E95" w:rsidRDefault="38BD2AED" w:rsidP="38BD2AED">
                            <w:pPr>
                              <w:pStyle w:val="Piedepgina"/>
                              <w:jc w:val="center"/>
                              <w:rPr>
                                <w:rFonts w:ascii="Verdana" w:eastAsia="Verdana" w:hAnsi="Verdana" w:cs="Verdana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38BD2AED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  <w:lang w:val="es-ES"/>
                              </w:rPr>
                              <w:t xml:space="preserve">Página Web: </w:t>
                            </w:r>
                            <w:hyperlink r:id="rId1">
                              <w:r w:rsidRPr="38BD2AED">
                                <w:rPr>
                                  <w:rStyle w:val="Hipervnculo"/>
                                  <w:rFonts w:ascii="Verdana" w:eastAsia="Verdana" w:hAnsi="Verdana" w:cs="Verdana"/>
                                  <w:sz w:val="16"/>
                                  <w:szCs w:val="16"/>
                                  <w:lang w:val="es-ES"/>
                                </w:rPr>
                                <w:t>https://uisrael.edu.ec/</w:t>
                              </w:r>
                            </w:hyperlink>
                          </w:p>
                          <w:p w14:paraId="5FFB8B5E" w14:textId="107457E8" w:rsidR="38BD2AED" w:rsidRDefault="38BD2AED" w:rsidP="38BD2AED">
                            <w:pPr>
                              <w:pStyle w:val="Piedepgina"/>
                              <w:jc w:val="center"/>
                              <w:rPr>
                                <w:rStyle w:val="Hipervnculo"/>
                                <w:rFonts w:ascii="Verdana" w:hAnsi="Verdana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BB9E253" w14:textId="77777777" w:rsidR="00340DDC" w:rsidRPr="00A2381A" w:rsidRDefault="00340DDC" w:rsidP="00340DDC">
                            <w:pPr>
                              <w:pStyle w:val="Piedepgina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23DE523C" w14:textId="77777777" w:rsidR="00340DDC" w:rsidRDefault="00340DDC" w:rsidP="00340DDC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tr>
                <w:tr w:rsidR="00340DDC" w:rsidRPr="00B85D8B" w14:paraId="52E56223" w14:textId="77777777" w:rsidTr="38BD2AED">
                  <w:tc>
                    <w:tcPr>
                      <w:tcW w:w="8931" w:type="dxa"/>
                      <w:hideMark/>
                    </w:tcPr>
                    <w:p w14:paraId="07547A01" w14:textId="77777777" w:rsidR="00340DDC" w:rsidRDefault="00340DDC" w:rsidP="00340DDC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</w:pPr>
                    </w:p>
                  </w:tc>
                </w:tr>
              </w:tbl>
              <w:p w14:paraId="5043CB0F" w14:textId="77777777" w:rsidR="00340DDC" w:rsidRPr="00C27608" w:rsidRDefault="00340DDC" w:rsidP="00340DDC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</w:tbl>
        <w:p w14:paraId="07459315" w14:textId="77777777" w:rsidR="00CD7176" w:rsidRPr="00340DDC" w:rsidRDefault="00CD7176" w:rsidP="00424024">
          <w:pPr>
            <w:pStyle w:val="Piedepgina"/>
            <w:jc w:val="center"/>
            <w:rPr>
              <w:szCs w:val="16"/>
            </w:rPr>
          </w:pPr>
        </w:p>
        <w:p w14:paraId="6537F28F" w14:textId="77777777" w:rsidR="00CD7176" w:rsidRPr="001C133F" w:rsidRDefault="00CD7176" w:rsidP="0033591B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14:paraId="6DFB9E20" w14:textId="77777777" w:rsidR="00125238" w:rsidRPr="008D4D0B" w:rsidRDefault="00125238" w:rsidP="001B2362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125238" w:rsidRPr="00B85D8B" w14:paraId="3673067C" w14:textId="77777777" w:rsidTr="38BD2AED">
      <w:tc>
        <w:tcPr>
          <w:tcW w:w="8723" w:type="dxa"/>
        </w:tcPr>
        <w:tbl>
          <w:tblPr>
            <w:tblW w:w="8931" w:type="dxa"/>
            <w:tblLook w:val="04A0" w:firstRow="1" w:lastRow="0" w:firstColumn="1" w:lastColumn="0" w:noHBand="0" w:noVBand="1"/>
          </w:tblPr>
          <w:tblGrid>
            <w:gridCol w:w="8931"/>
          </w:tblGrid>
          <w:tr w:rsidR="001B2362" w:rsidRPr="00B85D8B" w14:paraId="62890222" w14:textId="77777777" w:rsidTr="38BD2AED">
            <w:tc>
              <w:tcPr>
                <w:tcW w:w="8931" w:type="dxa"/>
              </w:tcPr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8715"/>
                </w:tblGrid>
                <w:tr w:rsidR="005A024F" w:rsidRPr="00B85D8B" w14:paraId="56831200" w14:textId="77777777" w:rsidTr="38BD2AED">
                  <w:tc>
                    <w:tcPr>
                      <w:tcW w:w="8715" w:type="dxa"/>
                    </w:tcPr>
                    <w:p w14:paraId="13A752A4" w14:textId="49AEC9DB" w:rsidR="38BD2AED" w:rsidRPr="00F60E95" w:rsidRDefault="38BD2AED" w:rsidP="38BD2AED">
                      <w:pPr>
                        <w:pStyle w:val="Piedepgina"/>
                        <w:jc w:val="center"/>
                        <w:rPr>
                          <w:rFonts w:ascii="Verdana" w:eastAsia="Verdana" w:hAnsi="Verdana" w:cs="Verdana"/>
                          <w:color w:val="0000FF"/>
                          <w:sz w:val="16"/>
                          <w:szCs w:val="16"/>
                        </w:rPr>
                      </w:pPr>
                      <w:r w:rsidRPr="38BD2AED">
                        <w:rPr>
                          <w:rFonts w:ascii="Verdana" w:eastAsia="Verdana" w:hAnsi="Verdana" w:cs="Verdana"/>
                          <w:sz w:val="16"/>
                          <w:szCs w:val="16"/>
                          <w:lang w:val="es-ES"/>
                        </w:rPr>
                        <w:t xml:space="preserve">Página Web: </w:t>
                      </w:r>
                      <w:hyperlink r:id="rId1">
                        <w:r w:rsidRPr="38BD2AED">
                          <w:rPr>
                            <w:rStyle w:val="Hipervnculo"/>
                            <w:rFonts w:ascii="Verdana" w:eastAsia="Verdana" w:hAnsi="Verdana" w:cs="Verdana"/>
                            <w:sz w:val="16"/>
                            <w:szCs w:val="16"/>
                            <w:lang w:val="es-ES"/>
                          </w:rPr>
                          <w:t>https://uisrael.edu.ec/</w:t>
                        </w:r>
                      </w:hyperlink>
                    </w:p>
                    <w:p w14:paraId="0FB78278" w14:textId="77777777" w:rsidR="008D4D0B" w:rsidRPr="00A2381A" w:rsidRDefault="008D4D0B" w:rsidP="00E876D5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</w:p>
                  </w:tc>
                </w:tr>
              </w:tbl>
              <w:p w14:paraId="1FC39945" w14:textId="77777777" w:rsidR="001B2362" w:rsidRDefault="001B2362" w:rsidP="005A024F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  <w:tr w:rsidR="001B2362" w:rsidRPr="00B85D8B" w14:paraId="0562CB0E" w14:textId="77777777" w:rsidTr="38BD2AED">
            <w:tc>
              <w:tcPr>
                <w:tcW w:w="8931" w:type="dxa"/>
                <w:hideMark/>
              </w:tcPr>
              <w:p w14:paraId="34CE0A41" w14:textId="77777777" w:rsidR="001B2362" w:rsidRDefault="001B2362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</w:tbl>
        <w:p w14:paraId="62EBF3C5" w14:textId="77777777" w:rsidR="00125238" w:rsidRPr="00C27608" w:rsidRDefault="00125238" w:rsidP="00997644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6D98A12B" w14:textId="77777777" w:rsidR="00125238" w:rsidRPr="00CD42C4" w:rsidRDefault="00125238" w:rsidP="00CD42C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A2605" w14:textId="77777777" w:rsidR="00E42D6E" w:rsidRDefault="00E42D6E" w:rsidP="008629D0">
      <w:pPr>
        <w:pStyle w:val="Textoindependiente"/>
      </w:pPr>
      <w:r>
        <w:separator/>
      </w:r>
    </w:p>
  </w:footnote>
  <w:footnote w:type="continuationSeparator" w:id="0">
    <w:p w14:paraId="7326E5F7" w14:textId="77777777" w:rsidR="00E42D6E" w:rsidRDefault="00E42D6E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74E96" w14:textId="77777777" w:rsidR="00125238" w:rsidRDefault="00125238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0DDC">
      <w:rPr>
        <w:rStyle w:val="Nmerodepgina"/>
      </w:rPr>
      <w:t>4</w:t>
    </w:r>
    <w:r>
      <w:rPr>
        <w:rStyle w:val="Nmerodepgina"/>
      </w:rPr>
      <w:fldChar w:fldCharType="end"/>
    </w:r>
  </w:p>
  <w:p w14:paraId="4DDBEF00" w14:textId="77777777" w:rsidR="00125238" w:rsidRDefault="00125238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340DDC" w14:paraId="6120653E" w14:textId="77777777" w:rsidTr="38BD2AED">
      <w:trPr>
        <w:trHeight w:val="720"/>
        <w:jc w:val="center"/>
      </w:trPr>
      <w:tc>
        <w:tcPr>
          <w:tcW w:w="4111" w:type="dxa"/>
          <w:shd w:val="clear" w:color="auto" w:fill="auto"/>
        </w:tcPr>
        <w:p w14:paraId="70DF9E56" w14:textId="77777777" w:rsidR="00340DDC" w:rsidRDefault="00340DDC" w:rsidP="00340DDC">
          <w:pPr>
            <w:pStyle w:val="Encabezado"/>
          </w:pPr>
          <w:r>
            <w:rPr>
              <w:lang w:eastAsia="es-EC"/>
            </w:rPr>
            <w:drawing>
              <wp:inline distT="0" distB="0" distL="0" distR="0" wp14:anchorId="4B5F2EEE" wp14:editId="1D983D4D">
                <wp:extent cx="1284868" cy="428625"/>
                <wp:effectExtent l="0" t="0" r="0" b="0"/>
                <wp:docPr id="10" name="Imagen 10" descr="Carta del Ministro de Educación a las autoridades institucionales – Ministerio 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rta del Ministro de Educación a las autoridades institucionales – Ministerio  de Educació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82" b="19732"/>
                        <a:stretch/>
                      </pic:blipFill>
                      <pic:spPr bwMode="auto">
                        <a:xfrm>
                          <a:off x="0" y="0"/>
                          <a:ext cx="1314864" cy="438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096153B0" w14:textId="77777777" w:rsidR="00340DDC" w:rsidRDefault="00340DDC" w:rsidP="00340DDC">
          <w:pPr>
            <w:pStyle w:val="Encabezado"/>
            <w:jc w:val="right"/>
          </w:pPr>
          <w:r>
            <w:rPr>
              <w:lang w:eastAsia="es-EC"/>
            </w:rPr>
            <w:drawing>
              <wp:anchor distT="0" distB="0" distL="114300" distR="114300" simplePos="0" relativeHeight="251663360" behindDoc="1" locked="0" layoutInCell="1" allowOverlap="1" wp14:anchorId="74746878" wp14:editId="30D8B7F5">
                <wp:simplePos x="0" y="0"/>
                <wp:positionH relativeFrom="column">
                  <wp:posOffset>685800</wp:posOffset>
                </wp:positionH>
                <wp:positionV relativeFrom="paragraph">
                  <wp:posOffset>111760</wp:posOffset>
                </wp:positionV>
                <wp:extent cx="1123315" cy="352425"/>
                <wp:effectExtent l="0" t="0" r="0" b="9525"/>
                <wp:wrapNone/>
                <wp:docPr id="12" name="Imagen 12" descr="Bienvenidos a Universidad Israel [UISRAEL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envenidos a Universidad Israel [UISRAEL]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02" b="13953"/>
                        <a:stretch/>
                      </pic:blipFill>
                      <pic:spPr bwMode="auto">
                        <a:xfrm>
                          <a:off x="0" y="0"/>
                          <a:ext cx="112331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  <w:shd w:val="clear" w:color="auto" w:fill="auto"/>
        </w:tcPr>
        <w:p w14:paraId="44E871BC" w14:textId="77777777" w:rsidR="00340DDC" w:rsidRDefault="00340DDC" w:rsidP="00340DDC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144A5D23" w14:textId="77777777" w:rsidR="00340DDC" w:rsidRDefault="00340DDC" w:rsidP="00340DDC">
          <w:pPr>
            <w:pStyle w:val="Encabezado"/>
          </w:pPr>
          <w:r>
            <w:rPr>
              <w:lang w:eastAsia="es-EC"/>
            </w:rPr>
            <w:drawing>
              <wp:inline distT="0" distB="0" distL="0" distR="0" wp14:anchorId="05160F4B" wp14:editId="4DAEAD60">
                <wp:extent cx="809625" cy="506995"/>
                <wp:effectExtent l="0" t="0" r="0" b="762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506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40DDC" w14:paraId="3CAB7275" w14:textId="77777777" w:rsidTr="38BD2AED">
      <w:trPr>
        <w:jc w:val="center"/>
      </w:trPr>
      <w:tc>
        <w:tcPr>
          <w:tcW w:w="8647" w:type="dxa"/>
          <w:gridSpan w:val="4"/>
          <w:shd w:val="clear" w:color="auto" w:fill="auto"/>
        </w:tcPr>
        <w:p w14:paraId="20F89B46" w14:textId="77777777" w:rsidR="00340DDC" w:rsidRDefault="00340DDC" w:rsidP="00340DDC">
          <w:pPr>
            <w:jc w:val="right"/>
          </w:pPr>
          <w:r>
            <w:rPr>
              <w:rFonts w:ascii="Verdana" w:hAnsi="Verdana"/>
              <w:sz w:val="16"/>
              <w:szCs w:val="16"/>
            </w:rPr>
            <w:t>FGPR018</w:t>
          </w:r>
          <w:r w:rsidRPr="002B4670">
            <w:rPr>
              <w:rFonts w:ascii="Verdana" w:hAnsi="Verdana"/>
              <w:sz w:val="16"/>
              <w:szCs w:val="16"/>
            </w:rPr>
            <w:t xml:space="preserve"> - Versión 1.0</w:t>
          </w:r>
        </w:p>
      </w:tc>
    </w:tr>
  </w:tbl>
  <w:p w14:paraId="738610EB" w14:textId="77777777" w:rsidR="00125238" w:rsidRPr="002B6525" w:rsidRDefault="00125238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14:paraId="2836193C" w14:textId="77777777" w:rsidTr="38BD2AED">
      <w:trPr>
        <w:trHeight w:val="720"/>
        <w:jc w:val="center"/>
      </w:trPr>
      <w:tc>
        <w:tcPr>
          <w:tcW w:w="4111" w:type="dxa"/>
          <w:shd w:val="clear" w:color="auto" w:fill="auto"/>
        </w:tcPr>
        <w:p w14:paraId="110FFD37" w14:textId="77777777" w:rsidR="001F0C35" w:rsidRDefault="007108C6" w:rsidP="001F0C35">
          <w:pPr>
            <w:pStyle w:val="Encabezado"/>
          </w:pPr>
          <w:r>
            <w:rPr>
              <w:lang w:eastAsia="es-EC"/>
            </w:rPr>
            <w:drawing>
              <wp:inline distT="0" distB="0" distL="0" distR="0" wp14:anchorId="4E90E391" wp14:editId="07777777">
                <wp:extent cx="1284868" cy="428625"/>
                <wp:effectExtent l="0" t="0" r="0" b="0"/>
                <wp:docPr id="6" name="Imagen 6" descr="Carta del Ministro de Educación a las autoridades institucionales – Ministerio 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rta del Ministro de Educación a las autoridades institucionales – Ministerio  de Educació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82" b="19732"/>
                        <a:stretch/>
                      </pic:blipFill>
                      <pic:spPr bwMode="auto">
                        <a:xfrm>
                          <a:off x="0" y="0"/>
                          <a:ext cx="1314864" cy="438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686C32D4" w14:textId="77777777" w:rsidR="001F0C35" w:rsidRDefault="007108C6" w:rsidP="001F0C35">
          <w:pPr>
            <w:pStyle w:val="Encabezado"/>
            <w:jc w:val="right"/>
          </w:pPr>
          <w:r>
            <w:rPr>
              <w:lang w:eastAsia="es-EC"/>
            </w:rPr>
            <w:drawing>
              <wp:anchor distT="0" distB="0" distL="114300" distR="114300" simplePos="0" relativeHeight="251661312" behindDoc="1" locked="0" layoutInCell="1" allowOverlap="1" wp14:anchorId="110D6619" wp14:editId="07777777">
                <wp:simplePos x="0" y="0"/>
                <wp:positionH relativeFrom="column">
                  <wp:posOffset>685800</wp:posOffset>
                </wp:positionH>
                <wp:positionV relativeFrom="paragraph">
                  <wp:posOffset>111760</wp:posOffset>
                </wp:positionV>
                <wp:extent cx="1123315" cy="352425"/>
                <wp:effectExtent l="0" t="0" r="0" b="9525"/>
                <wp:wrapNone/>
                <wp:docPr id="3" name="Imagen 3" descr="Bienvenidos a Universidad Israel [UISRAEL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envenidos a Universidad Israel [UISRAEL]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02" b="13953"/>
                        <a:stretch/>
                      </pic:blipFill>
                      <pic:spPr bwMode="auto">
                        <a:xfrm>
                          <a:off x="0" y="0"/>
                          <a:ext cx="112331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  <w:shd w:val="clear" w:color="auto" w:fill="auto"/>
        </w:tcPr>
        <w:p w14:paraId="6B699379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3FE9F23F" w14:textId="77777777" w:rsidR="001F0C35" w:rsidRDefault="007108C6" w:rsidP="007108C6">
          <w:pPr>
            <w:pStyle w:val="Encabezado"/>
          </w:pPr>
          <w:r>
            <w:rPr>
              <w:lang w:eastAsia="es-EC"/>
            </w:rPr>
            <w:drawing>
              <wp:inline distT="0" distB="0" distL="0" distR="0" wp14:anchorId="09ACE73D" wp14:editId="0600145F">
                <wp:extent cx="809625" cy="506995"/>
                <wp:effectExtent l="0" t="0" r="0" b="762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506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F0C35" w14:paraId="4DA2982B" w14:textId="77777777" w:rsidTr="38BD2AED">
      <w:trPr>
        <w:jc w:val="center"/>
      </w:trPr>
      <w:tc>
        <w:tcPr>
          <w:tcW w:w="8647" w:type="dxa"/>
          <w:gridSpan w:val="4"/>
          <w:shd w:val="clear" w:color="auto" w:fill="auto"/>
        </w:tcPr>
        <w:p w14:paraId="63AABDDA" w14:textId="77777777" w:rsidR="001F0C35" w:rsidRDefault="001F0C35" w:rsidP="001F0C35">
          <w:pPr>
            <w:jc w:val="right"/>
          </w:pPr>
          <w:r>
            <w:rPr>
              <w:rFonts w:ascii="Verdana" w:hAnsi="Verdana"/>
              <w:sz w:val="16"/>
              <w:szCs w:val="16"/>
            </w:rPr>
            <w:t>FGPR018</w:t>
          </w:r>
          <w:r w:rsidRPr="002B4670">
            <w:rPr>
              <w:rFonts w:ascii="Verdana" w:hAnsi="Verdana"/>
              <w:sz w:val="16"/>
              <w:szCs w:val="16"/>
            </w:rPr>
            <w:t xml:space="preserve"> - Versión 1.0</w:t>
          </w:r>
        </w:p>
      </w:tc>
    </w:tr>
  </w:tbl>
  <w:p w14:paraId="1F72F646" w14:textId="77777777" w:rsidR="00125238" w:rsidRPr="00CD42C4" w:rsidRDefault="00125238" w:rsidP="00CD42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2145A"/>
    <w:multiLevelType w:val="hybridMultilevel"/>
    <w:tmpl w:val="C77C9744"/>
    <w:lvl w:ilvl="0" w:tplc="25409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06A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10F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C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54B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0C4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04E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C69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A4D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35B3B"/>
    <w:multiLevelType w:val="hybridMultilevel"/>
    <w:tmpl w:val="4CF6D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09E"/>
    <w:multiLevelType w:val="hybridMultilevel"/>
    <w:tmpl w:val="0C0A0001"/>
    <w:lvl w:ilvl="0" w:tplc="33A83C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1A992A">
      <w:numFmt w:val="decimal"/>
      <w:lvlText w:val=""/>
      <w:lvlJc w:val="left"/>
    </w:lvl>
    <w:lvl w:ilvl="2" w:tplc="644653DE">
      <w:numFmt w:val="decimal"/>
      <w:lvlText w:val=""/>
      <w:lvlJc w:val="left"/>
    </w:lvl>
    <w:lvl w:ilvl="3" w:tplc="CB809E38">
      <w:numFmt w:val="decimal"/>
      <w:lvlText w:val=""/>
      <w:lvlJc w:val="left"/>
    </w:lvl>
    <w:lvl w:ilvl="4" w:tplc="446096DE">
      <w:numFmt w:val="decimal"/>
      <w:lvlText w:val=""/>
      <w:lvlJc w:val="left"/>
    </w:lvl>
    <w:lvl w:ilvl="5" w:tplc="3F6EC98A">
      <w:numFmt w:val="decimal"/>
      <w:lvlText w:val=""/>
      <w:lvlJc w:val="left"/>
    </w:lvl>
    <w:lvl w:ilvl="6" w:tplc="642ECBC0">
      <w:numFmt w:val="decimal"/>
      <w:lvlText w:val=""/>
      <w:lvlJc w:val="left"/>
    </w:lvl>
    <w:lvl w:ilvl="7" w:tplc="3084C652">
      <w:numFmt w:val="decimal"/>
      <w:lvlText w:val=""/>
      <w:lvlJc w:val="left"/>
    </w:lvl>
    <w:lvl w:ilvl="8" w:tplc="C7024F52">
      <w:numFmt w:val="decimal"/>
      <w:lvlText w:val=""/>
      <w:lvlJc w:val="left"/>
    </w:lvl>
  </w:abstractNum>
  <w:abstractNum w:abstractNumId="4" w15:restartNumberingAfterBreak="0">
    <w:nsid w:val="1E4212AF"/>
    <w:multiLevelType w:val="hybridMultilevel"/>
    <w:tmpl w:val="D172B094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es-EC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3129D"/>
    <w:multiLevelType w:val="hybridMultilevel"/>
    <w:tmpl w:val="0C0A0001"/>
    <w:lvl w:ilvl="0" w:tplc="70DE9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567B30">
      <w:numFmt w:val="decimal"/>
      <w:lvlText w:val=""/>
      <w:lvlJc w:val="left"/>
    </w:lvl>
    <w:lvl w:ilvl="2" w:tplc="769CC5F8">
      <w:numFmt w:val="decimal"/>
      <w:lvlText w:val=""/>
      <w:lvlJc w:val="left"/>
    </w:lvl>
    <w:lvl w:ilvl="3" w:tplc="754AF41A">
      <w:numFmt w:val="decimal"/>
      <w:lvlText w:val=""/>
      <w:lvlJc w:val="left"/>
    </w:lvl>
    <w:lvl w:ilvl="4" w:tplc="4F806D66">
      <w:numFmt w:val="decimal"/>
      <w:lvlText w:val=""/>
      <w:lvlJc w:val="left"/>
    </w:lvl>
    <w:lvl w:ilvl="5" w:tplc="3E02260A">
      <w:numFmt w:val="decimal"/>
      <w:lvlText w:val=""/>
      <w:lvlJc w:val="left"/>
    </w:lvl>
    <w:lvl w:ilvl="6" w:tplc="B4524594">
      <w:numFmt w:val="decimal"/>
      <w:lvlText w:val=""/>
      <w:lvlJc w:val="left"/>
    </w:lvl>
    <w:lvl w:ilvl="7" w:tplc="8DD490A0">
      <w:numFmt w:val="decimal"/>
      <w:lvlText w:val=""/>
      <w:lvlJc w:val="left"/>
    </w:lvl>
    <w:lvl w:ilvl="8" w:tplc="AE64A6DC">
      <w:numFmt w:val="decimal"/>
      <w:lvlText w:val=""/>
      <w:lvlJc w:val="left"/>
    </w:lvl>
  </w:abstractNum>
  <w:abstractNum w:abstractNumId="10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0BA3"/>
    <w:multiLevelType w:val="hybridMultilevel"/>
    <w:tmpl w:val="3F44702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6E61B0"/>
    <w:multiLevelType w:val="hybridMultilevel"/>
    <w:tmpl w:val="0C0A000F"/>
    <w:lvl w:ilvl="0" w:tplc="6B7AA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2C3C34">
      <w:numFmt w:val="decimal"/>
      <w:lvlText w:val=""/>
      <w:lvlJc w:val="left"/>
    </w:lvl>
    <w:lvl w:ilvl="2" w:tplc="02221B72">
      <w:numFmt w:val="decimal"/>
      <w:lvlText w:val=""/>
      <w:lvlJc w:val="left"/>
    </w:lvl>
    <w:lvl w:ilvl="3" w:tplc="6E2ACAB4">
      <w:numFmt w:val="decimal"/>
      <w:lvlText w:val=""/>
      <w:lvlJc w:val="left"/>
    </w:lvl>
    <w:lvl w:ilvl="4" w:tplc="FEE2D0D8">
      <w:numFmt w:val="decimal"/>
      <w:lvlText w:val=""/>
      <w:lvlJc w:val="left"/>
    </w:lvl>
    <w:lvl w:ilvl="5" w:tplc="A5A406FE">
      <w:numFmt w:val="decimal"/>
      <w:lvlText w:val=""/>
      <w:lvlJc w:val="left"/>
    </w:lvl>
    <w:lvl w:ilvl="6" w:tplc="9902490A">
      <w:numFmt w:val="decimal"/>
      <w:lvlText w:val=""/>
      <w:lvlJc w:val="left"/>
    </w:lvl>
    <w:lvl w:ilvl="7" w:tplc="79288C86">
      <w:numFmt w:val="decimal"/>
      <w:lvlText w:val=""/>
      <w:lvlJc w:val="left"/>
    </w:lvl>
    <w:lvl w:ilvl="8" w:tplc="6E8ED19E">
      <w:numFmt w:val="decimal"/>
      <w:lvlText w:val=""/>
      <w:lvlJc w:val="left"/>
    </w:lvl>
  </w:abstractNum>
  <w:abstractNum w:abstractNumId="13" w15:restartNumberingAfterBreak="0">
    <w:nsid w:val="39EC5BA0"/>
    <w:multiLevelType w:val="hybridMultilevel"/>
    <w:tmpl w:val="BE8C8F1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5C2F6B"/>
    <w:multiLevelType w:val="hybridMultilevel"/>
    <w:tmpl w:val="4E380B5C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254505"/>
    <w:multiLevelType w:val="hybridMultilevel"/>
    <w:tmpl w:val="4BC097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3E49"/>
    <w:multiLevelType w:val="hybridMultilevel"/>
    <w:tmpl w:val="6A8294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ACB637D"/>
    <w:multiLevelType w:val="hybridMultilevel"/>
    <w:tmpl w:val="FB769D28"/>
    <w:lvl w:ilvl="0" w:tplc="B8A89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846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6A6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A92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C06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629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2C5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08B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365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A5FA8"/>
    <w:multiLevelType w:val="hybridMultilevel"/>
    <w:tmpl w:val="7FEA93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63F96"/>
    <w:multiLevelType w:val="hybridMultilevel"/>
    <w:tmpl w:val="4A5AD80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A0450"/>
    <w:multiLevelType w:val="hybridMultilevel"/>
    <w:tmpl w:val="0C0A000F"/>
    <w:lvl w:ilvl="0" w:tplc="03764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1A2692">
      <w:numFmt w:val="decimal"/>
      <w:lvlText w:val=""/>
      <w:lvlJc w:val="left"/>
    </w:lvl>
    <w:lvl w:ilvl="2" w:tplc="1E5C3326">
      <w:numFmt w:val="decimal"/>
      <w:lvlText w:val=""/>
      <w:lvlJc w:val="left"/>
    </w:lvl>
    <w:lvl w:ilvl="3" w:tplc="8610B1AA">
      <w:numFmt w:val="decimal"/>
      <w:lvlText w:val=""/>
      <w:lvlJc w:val="left"/>
    </w:lvl>
    <w:lvl w:ilvl="4" w:tplc="3A8683BE">
      <w:numFmt w:val="decimal"/>
      <w:lvlText w:val=""/>
      <w:lvlJc w:val="left"/>
    </w:lvl>
    <w:lvl w:ilvl="5" w:tplc="72A49926">
      <w:numFmt w:val="decimal"/>
      <w:lvlText w:val=""/>
      <w:lvlJc w:val="left"/>
    </w:lvl>
    <w:lvl w:ilvl="6" w:tplc="EEBC6466">
      <w:numFmt w:val="decimal"/>
      <w:lvlText w:val=""/>
      <w:lvlJc w:val="left"/>
    </w:lvl>
    <w:lvl w:ilvl="7" w:tplc="39B2F562">
      <w:numFmt w:val="decimal"/>
      <w:lvlText w:val=""/>
      <w:lvlJc w:val="left"/>
    </w:lvl>
    <w:lvl w:ilvl="8" w:tplc="38A80B1A">
      <w:numFmt w:val="decimal"/>
      <w:lvlText w:val=""/>
      <w:lvlJc w:val="left"/>
    </w:lvl>
  </w:abstractNum>
  <w:abstractNum w:abstractNumId="26" w15:restartNumberingAfterBreak="0">
    <w:nsid w:val="6D466ACF"/>
    <w:multiLevelType w:val="hybridMultilevel"/>
    <w:tmpl w:val="8B40BAC8"/>
    <w:lvl w:ilvl="0" w:tplc="997E1F5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B67E7232">
      <w:numFmt w:val="decimal"/>
      <w:lvlText w:val=""/>
      <w:lvlJc w:val="left"/>
    </w:lvl>
    <w:lvl w:ilvl="2" w:tplc="6DB2D538">
      <w:numFmt w:val="decimal"/>
      <w:lvlText w:val=""/>
      <w:lvlJc w:val="left"/>
    </w:lvl>
    <w:lvl w:ilvl="3" w:tplc="84149436">
      <w:numFmt w:val="decimal"/>
      <w:lvlText w:val=""/>
      <w:lvlJc w:val="left"/>
    </w:lvl>
    <w:lvl w:ilvl="4" w:tplc="7D4AEE10">
      <w:numFmt w:val="decimal"/>
      <w:lvlText w:val=""/>
      <w:lvlJc w:val="left"/>
    </w:lvl>
    <w:lvl w:ilvl="5" w:tplc="5E624144">
      <w:numFmt w:val="decimal"/>
      <w:lvlText w:val=""/>
      <w:lvlJc w:val="left"/>
    </w:lvl>
    <w:lvl w:ilvl="6" w:tplc="4FDADF56">
      <w:numFmt w:val="decimal"/>
      <w:lvlText w:val=""/>
      <w:lvlJc w:val="left"/>
    </w:lvl>
    <w:lvl w:ilvl="7" w:tplc="7946D594">
      <w:numFmt w:val="decimal"/>
      <w:lvlText w:val=""/>
      <w:lvlJc w:val="left"/>
    </w:lvl>
    <w:lvl w:ilvl="8" w:tplc="4BE611F6">
      <w:numFmt w:val="decimal"/>
      <w:lvlText w:val=""/>
      <w:lvlJc w:val="left"/>
    </w:lvl>
  </w:abstractNum>
  <w:abstractNum w:abstractNumId="27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6A6"/>
    <w:multiLevelType w:val="hybridMultilevel"/>
    <w:tmpl w:val="B3F41B26"/>
    <w:lvl w:ilvl="0" w:tplc="98EC12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C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A55E7"/>
    <w:multiLevelType w:val="hybridMultilevel"/>
    <w:tmpl w:val="A0D44E9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545E4"/>
    <w:multiLevelType w:val="hybridMultilevel"/>
    <w:tmpl w:val="0C0A000F"/>
    <w:lvl w:ilvl="0" w:tplc="97B0A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06AD88">
      <w:numFmt w:val="decimal"/>
      <w:lvlText w:val=""/>
      <w:lvlJc w:val="left"/>
    </w:lvl>
    <w:lvl w:ilvl="2" w:tplc="C480D46C">
      <w:numFmt w:val="decimal"/>
      <w:lvlText w:val=""/>
      <w:lvlJc w:val="left"/>
    </w:lvl>
    <w:lvl w:ilvl="3" w:tplc="E36C2C86">
      <w:numFmt w:val="decimal"/>
      <w:lvlText w:val=""/>
      <w:lvlJc w:val="left"/>
    </w:lvl>
    <w:lvl w:ilvl="4" w:tplc="8E2245A2">
      <w:numFmt w:val="decimal"/>
      <w:lvlText w:val=""/>
      <w:lvlJc w:val="left"/>
    </w:lvl>
    <w:lvl w:ilvl="5" w:tplc="D3E0BBE4">
      <w:numFmt w:val="decimal"/>
      <w:lvlText w:val=""/>
      <w:lvlJc w:val="left"/>
    </w:lvl>
    <w:lvl w:ilvl="6" w:tplc="99D2B1B4">
      <w:numFmt w:val="decimal"/>
      <w:lvlText w:val=""/>
      <w:lvlJc w:val="left"/>
    </w:lvl>
    <w:lvl w:ilvl="7" w:tplc="D60E8D3C">
      <w:numFmt w:val="decimal"/>
      <w:lvlText w:val=""/>
      <w:lvlJc w:val="left"/>
    </w:lvl>
    <w:lvl w:ilvl="8" w:tplc="C6CE6E80">
      <w:numFmt w:val="decimal"/>
      <w:lvlText w:val=""/>
      <w:lvlJc w:val="left"/>
    </w:lvl>
  </w:abstractNum>
  <w:abstractNum w:abstractNumId="31" w15:restartNumberingAfterBreak="0">
    <w:nsid w:val="7E1D72CD"/>
    <w:multiLevelType w:val="hybridMultilevel"/>
    <w:tmpl w:val="06449AC8"/>
    <w:lvl w:ilvl="0" w:tplc="FBBE34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A81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360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F8A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069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BCD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C07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B07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504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174F1"/>
    <w:multiLevelType w:val="hybridMultilevel"/>
    <w:tmpl w:val="2BDC01C8"/>
    <w:lvl w:ilvl="0" w:tplc="98EC12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C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30"/>
  </w:num>
  <w:num w:numId="5">
    <w:abstractNumId w:val="26"/>
  </w:num>
  <w:num w:numId="6">
    <w:abstractNumId w:val="6"/>
  </w:num>
  <w:num w:numId="7">
    <w:abstractNumId w:val="3"/>
  </w:num>
  <w:num w:numId="8">
    <w:abstractNumId w:val="8"/>
  </w:num>
  <w:num w:numId="9">
    <w:abstractNumId w:val="19"/>
  </w:num>
  <w:num w:numId="10">
    <w:abstractNumId w:val="7"/>
  </w:num>
  <w:num w:numId="11">
    <w:abstractNumId w:val="0"/>
  </w:num>
  <w:num w:numId="12">
    <w:abstractNumId w:val="14"/>
  </w:num>
  <w:num w:numId="13">
    <w:abstractNumId w:val="22"/>
  </w:num>
  <w:num w:numId="14">
    <w:abstractNumId w:val="10"/>
  </w:num>
  <w:num w:numId="15">
    <w:abstractNumId w:val="27"/>
  </w:num>
  <w:num w:numId="16">
    <w:abstractNumId w:val="5"/>
  </w:num>
  <w:num w:numId="17">
    <w:abstractNumId w:val="20"/>
  </w:num>
  <w:num w:numId="18">
    <w:abstractNumId w:val="16"/>
  </w:num>
  <w:num w:numId="19">
    <w:abstractNumId w:val="2"/>
  </w:num>
  <w:num w:numId="20">
    <w:abstractNumId w:val="21"/>
  </w:num>
  <w:num w:numId="21">
    <w:abstractNumId w:val="31"/>
  </w:num>
  <w:num w:numId="22">
    <w:abstractNumId w:val="23"/>
  </w:num>
  <w:num w:numId="23">
    <w:abstractNumId w:val="15"/>
  </w:num>
  <w:num w:numId="24">
    <w:abstractNumId w:val="18"/>
  </w:num>
  <w:num w:numId="25">
    <w:abstractNumId w:val="11"/>
  </w:num>
  <w:num w:numId="26">
    <w:abstractNumId w:val="32"/>
  </w:num>
  <w:num w:numId="27">
    <w:abstractNumId w:val="28"/>
  </w:num>
  <w:num w:numId="28">
    <w:abstractNumId w:val="4"/>
  </w:num>
  <w:num w:numId="29">
    <w:abstractNumId w:val="29"/>
  </w:num>
  <w:num w:numId="30">
    <w:abstractNumId w:val="24"/>
  </w:num>
  <w:num w:numId="31">
    <w:abstractNumId w:val="13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DDD"/>
    <w:rsid w:val="0001749D"/>
    <w:rsid w:val="000275BA"/>
    <w:rsid w:val="00027E70"/>
    <w:rsid w:val="0003398D"/>
    <w:rsid w:val="00035976"/>
    <w:rsid w:val="00044F51"/>
    <w:rsid w:val="00051461"/>
    <w:rsid w:val="00054D4C"/>
    <w:rsid w:val="000762FA"/>
    <w:rsid w:val="000A35EC"/>
    <w:rsid w:val="000B0A47"/>
    <w:rsid w:val="000B0DF9"/>
    <w:rsid w:val="000B4726"/>
    <w:rsid w:val="000C4178"/>
    <w:rsid w:val="000D47D2"/>
    <w:rsid w:val="000D4DE0"/>
    <w:rsid w:val="000E7E4C"/>
    <w:rsid w:val="00121DF4"/>
    <w:rsid w:val="00125238"/>
    <w:rsid w:val="001252F8"/>
    <w:rsid w:val="00145234"/>
    <w:rsid w:val="00160BA9"/>
    <w:rsid w:val="00162073"/>
    <w:rsid w:val="00165306"/>
    <w:rsid w:val="00166338"/>
    <w:rsid w:val="00180B64"/>
    <w:rsid w:val="00191012"/>
    <w:rsid w:val="001A2A02"/>
    <w:rsid w:val="001A5812"/>
    <w:rsid w:val="001B2362"/>
    <w:rsid w:val="001C3E54"/>
    <w:rsid w:val="001E00DC"/>
    <w:rsid w:val="001F0C35"/>
    <w:rsid w:val="00202AD9"/>
    <w:rsid w:val="0021059A"/>
    <w:rsid w:val="00215B0C"/>
    <w:rsid w:val="0021609F"/>
    <w:rsid w:val="0023693C"/>
    <w:rsid w:val="00251338"/>
    <w:rsid w:val="0025329D"/>
    <w:rsid w:val="0026075F"/>
    <w:rsid w:val="00265DB6"/>
    <w:rsid w:val="00277E16"/>
    <w:rsid w:val="00281933"/>
    <w:rsid w:val="002A5AB6"/>
    <w:rsid w:val="002B6525"/>
    <w:rsid w:val="002C07F8"/>
    <w:rsid w:val="002C2D1B"/>
    <w:rsid w:val="002D2891"/>
    <w:rsid w:val="002F7B98"/>
    <w:rsid w:val="00310ECD"/>
    <w:rsid w:val="003157D6"/>
    <w:rsid w:val="00317DCA"/>
    <w:rsid w:val="003233D0"/>
    <w:rsid w:val="003331F9"/>
    <w:rsid w:val="0033591B"/>
    <w:rsid w:val="00335EFD"/>
    <w:rsid w:val="00340DDC"/>
    <w:rsid w:val="0035090E"/>
    <w:rsid w:val="0035436F"/>
    <w:rsid w:val="00361D20"/>
    <w:rsid w:val="00363053"/>
    <w:rsid w:val="003671D2"/>
    <w:rsid w:val="00377BD1"/>
    <w:rsid w:val="003902AE"/>
    <w:rsid w:val="003A3790"/>
    <w:rsid w:val="003C4AC8"/>
    <w:rsid w:val="003D1503"/>
    <w:rsid w:val="003D68A8"/>
    <w:rsid w:val="003D7CD4"/>
    <w:rsid w:val="003E1D29"/>
    <w:rsid w:val="003E3AFD"/>
    <w:rsid w:val="003E48B8"/>
    <w:rsid w:val="00416464"/>
    <w:rsid w:val="00421ED3"/>
    <w:rsid w:val="00424024"/>
    <w:rsid w:val="004266B4"/>
    <w:rsid w:val="00434C8A"/>
    <w:rsid w:val="00442A79"/>
    <w:rsid w:val="0046629A"/>
    <w:rsid w:val="004720DB"/>
    <w:rsid w:val="0047466B"/>
    <w:rsid w:val="00475448"/>
    <w:rsid w:val="004765C2"/>
    <w:rsid w:val="00483526"/>
    <w:rsid w:val="00484582"/>
    <w:rsid w:val="00485BCE"/>
    <w:rsid w:val="004A3A71"/>
    <w:rsid w:val="004A7472"/>
    <w:rsid w:val="004D2730"/>
    <w:rsid w:val="004D4193"/>
    <w:rsid w:val="004E0794"/>
    <w:rsid w:val="004F09B2"/>
    <w:rsid w:val="004F2C41"/>
    <w:rsid w:val="004F6E5B"/>
    <w:rsid w:val="00517B96"/>
    <w:rsid w:val="00522209"/>
    <w:rsid w:val="00526A75"/>
    <w:rsid w:val="00531DC6"/>
    <w:rsid w:val="0055132B"/>
    <w:rsid w:val="00560041"/>
    <w:rsid w:val="00565C90"/>
    <w:rsid w:val="00566118"/>
    <w:rsid w:val="005718FE"/>
    <w:rsid w:val="00577CAC"/>
    <w:rsid w:val="00584CDF"/>
    <w:rsid w:val="00591EBD"/>
    <w:rsid w:val="005A024F"/>
    <w:rsid w:val="005A7864"/>
    <w:rsid w:val="005A7DC3"/>
    <w:rsid w:val="005C3FE3"/>
    <w:rsid w:val="005C4546"/>
    <w:rsid w:val="005D5867"/>
    <w:rsid w:val="005D67CB"/>
    <w:rsid w:val="005F11C2"/>
    <w:rsid w:val="005F738D"/>
    <w:rsid w:val="00603013"/>
    <w:rsid w:val="00610028"/>
    <w:rsid w:val="00613A27"/>
    <w:rsid w:val="006143A3"/>
    <w:rsid w:val="00630D65"/>
    <w:rsid w:val="00635744"/>
    <w:rsid w:val="00641E9B"/>
    <w:rsid w:val="006613B6"/>
    <w:rsid w:val="00661D13"/>
    <w:rsid w:val="00681430"/>
    <w:rsid w:val="00681778"/>
    <w:rsid w:val="00682F01"/>
    <w:rsid w:val="006878F4"/>
    <w:rsid w:val="0069342A"/>
    <w:rsid w:val="0069725D"/>
    <w:rsid w:val="006A41FD"/>
    <w:rsid w:val="006B2219"/>
    <w:rsid w:val="006B694A"/>
    <w:rsid w:val="006C1EF0"/>
    <w:rsid w:val="006C40E4"/>
    <w:rsid w:val="006D077D"/>
    <w:rsid w:val="006D2AAE"/>
    <w:rsid w:val="006D587D"/>
    <w:rsid w:val="006D7A9C"/>
    <w:rsid w:val="006E27DE"/>
    <w:rsid w:val="006E3636"/>
    <w:rsid w:val="006E42D4"/>
    <w:rsid w:val="006E5529"/>
    <w:rsid w:val="006E5AA3"/>
    <w:rsid w:val="006F18D7"/>
    <w:rsid w:val="006F34D9"/>
    <w:rsid w:val="007067D9"/>
    <w:rsid w:val="007108C6"/>
    <w:rsid w:val="00716E08"/>
    <w:rsid w:val="0072338A"/>
    <w:rsid w:val="00732AAA"/>
    <w:rsid w:val="0073606E"/>
    <w:rsid w:val="00741387"/>
    <w:rsid w:val="0074637E"/>
    <w:rsid w:val="007521EB"/>
    <w:rsid w:val="00752F9C"/>
    <w:rsid w:val="0075722A"/>
    <w:rsid w:val="0076496F"/>
    <w:rsid w:val="007661FA"/>
    <w:rsid w:val="00766A35"/>
    <w:rsid w:val="0078034E"/>
    <w:rsid w:val="00793AB0"/>
    <w:rsid w:val="00795976"/>
    <w:rsid w:val="007C602E"/>
    <w:rsid w:val="007C6E08"/>
    <w:rsid w:val="007F08FD"/>
    <w:rsid w:val="007F22F2"/>
    <w:rsid w:val="00801DD7"/>
    <w:rsid w:val="00802503"/>
    <w:rsid w:val="0081209D"/>
    <w:rsid w:val="0081514C"/>
    <w:rsid w:val="0082087B"/>
    <w:rsid w:val="00820B5D"/>
    <w:rsid w:val="0083320F"/>
    <w:rsid w:val="008339EE"/>
    <w:rsid w:val="00842974"/>
    <w:rsid w:val="008629D0"/>
    <w:rsid w:val="00863D5A"/>
    <w:rsid w:val="008642BA"/>
    <w:rsid w:val="00865CC1"/>
    <w:rsid w:val="00872D64"/>
    <w:rsid w:val="0088473C"/>
    <w:rsid w:val="00884AF9"/>
    <w:rsid w:val="00890892"/>
    <w:rsid w:val="008956A8"/>
    <w:rsid w:val="008A27C4"/>
    <w:rsid w:val="008B1E89"/>
    <w:rsid w:val="008C30FF"/>
    <w:rsid w:val="008C371E"/>
    <w:rsid w:val="008D1370"/>
    <w:rsid w:val="008D2534"/>
    <w:rsid w:val="008D4D0B"/>
    <w:rsid w:val="008D768E"/>
    <w:rsid w:val="008E144E"/>
    <w:rsid w:val="008E4DC2"/>
    <w:rsid w:val="008F38A7"/>
    <w:rsid w:val="00903343"/>
    <w:rsid w:val="00923FE0"/>
    <w:rsid w:val="009250D9"/>
    <w:rsid w:val="00926FEE"/>
    <w:rsid w:val="00932749"/>
    <w:rsid w:val="009332D3"/>
    <w:rsid w:val="00937978"/>
    <w:rsid w:val="00941B3D"/>
    <w:rsid w:val="009464D3"/>
    <w:rsid w:val="009542FE"/>
    <w:rsid w:val="00965E31"/>
    <w:rsid w:val="00967570"/>
    <w:rsid w:val="00985129"/>
    <w:rsid w:val="00997644"/>
    <w:rsid w:val="009A4294"/>
    <w:rsid w:val="009B5898"/>
    <w:rsid w:val="009D6592"/>
    <w:rsid w:val="009E33A6"/>
    <w:rsid w:val="009F0057"/>
    <w:rsid w:val="009F1E34"/>
    <w:rsid w:val="009F327C"/>
    <w:rsid w:val="009F428E"/>
    <w:rsid w:val="009F6BBB"/>
    <w:rsid w:val="00A060D7"/>
    <w:rsid w:val="00A24149"/>
    <w:rsid w:val="00A2637F"/>
    <w:rsid w:val="00A263D0"/>
    <w:rsid w:val="00A37A64"/>
    <w:rsid w:val="00A41C3C"/>
    <w:rsid w:val="00A45ED9"/>
    <w:rsid w:val="00A656FC"/>
    <w:rsid w:val="00A67D41"/>
    <w:rsid w:val="00A75D5F"/>
    <w:rsid w:val="00A84B36"/>
    <w:rsid w:val="00AA1E16"/>
    <w:rsid w:val="00AC72D0"/>
    <w:rsid w:val="00AD1373"/>
    <w:rsid w:val="00AD17ED"/>
    <w:rsid w:val="00AE763A"/>
    <w:rsid w:val="00B1217B"/>
    <w:rsid w:val="00B1425C"/>
    <w:rsid w:val="00B21A4B"/>
    <w:rsid w:val="00B35892"/>
    <w:rsid w:val="00B4195B"/>
    <w:rsid w:val="00B5320E"/>
    <w:rsid w:val="00B62938"/>
    <w:rsid w:val="00B641D6"/>
    <w:rsid w:val="00B65218"/>
    <w:rsid w:val="00B7338A"/>
    <w:rsid w:val="00B81343"/>
    <w:rsid w:val="00B85D8B"/>
    <w:rsid w:val="00BA1B24"/>
    <w:rsid w:val="00BA6C7F"/>
    <w:rsid w:val="00BB2668"/>
    <w:rsid w:val="00BD1142"/>
    <w:rsid w:val="00BD7092"/>
    <w:rsid w:val="00BE3A47"/>
    <w:rsid w:val="00BE6B82"/>
    <w:rsid w:val="00BF2FB2"/>
    <w:rsid w:val="00C006F4"/>
    <w:rsid w:val="00C0496D"/>
    <w:rsid w:val="00C06B29"/>
    <w:rsid w:val="00C12E8D"/>
    <w:rsid w:val="00C12FD5"/>
    <w:rsid w:val="00C15091"/>
    <w:rsid w:val="00C16F14"/>
    <w:rsid w:val="00C21A11"/>
    <w:rsid w:val="00C45D52"/>
    <w:rsid w:val="00C556ED"/>
    <w:rsid w:val="00C5742F"/>
    <w:rsid w:val="00C57ED3"/>
    <w:rsid w:val="00C67626"/>
    <w:rsid w:val="00C67DAD"/>
    <w:rsid w:val="00C71E82"/>
    <w:rsid w:val="00C95886"/>
    <w:rsid w:val="00CB2B28"/>
    <w:rsid w:val="00CB7FD2"/>
    <w:rsid w:val="00CC0C19"/>
    <w:rsid w:val="00CC1D11"/>
    <w:rsid w:val="00CD42C4"/>
    <w:rsid w:val="00CD63DF"/>
    <w:rsid w:val="00CD6912"/>
    <w:rsid w:val="00CD7176"/>
    <w:rsid w:val="00CE5A71"/>
    <w:rsid w:val="00D15510"/>
    <w:rsid w:val="00D15E4B"/>
    <w:rsid w:val="00D17BA3"/>
    <w:rsid w:val="00D2167E"/>
    <w:rsid w:val="00D23651"/>
    <w:rsid w:val="00D40151"/>
    <w:rsid w:val="00D405F8"/>
    <w:rsid w:val="00D5297D"/>
    <w:rsid w:val="00D53422"/>
    <w:rsid w:val="00D5357F"/>
    <w:rsid w:val="00D56283"/>
    <w:rsid w:val="00D66560"/>
    <w:rsid w:val="00D718A9"/>
    <w:rsid w:val="00D83945"/>
    <w:rsid w:val="00D959DC"/>
    <w:rsid w:val="00DB6EE4"/>
    <w:rsid w:val="00DC7161"/>
    <w:rsid w:val="00DD1F49"/>
    <w:rsid w:val="00DE0D23"/>
    <w:rsid w:val="00DF3CA2"/>
    <w:rsid w:val="00DF44E9"/>
    <w:rsid w:val="00DF4AEC"/>
    <w:rsid w:val="00E01C3C"/>
    <w:rsid w:val="00E06394"/>
    <w:rsid w:val="00E074D8"/>
    <w:rsid w:val="00E116F1"/>
    <w:rsid w:val="00E14012"/>
    <w:rsid w:val="00E228B4"/>
    <w:rsid w:val="00E245BE"/>
    <w:rsid w:val="00E31474"/>
    <w:rsid w:val="00E42D6E"/>
    <w:rsid w:val="00E60AAA"/>
    <w:rsid w:val="00E6496C"/>
    <w:rsid w:val="00E6745E"/>
    <w:rsid w:val="00E71914"/>
    <w:rsid w:val="00E81E88"/>
    <w:rsid w:val="00E876D5"/>
    <w:rsid w:val="00E92B6C"/>
    <w:rsid w:val="00E937E3"/>
    <w:rsid w:val="00EB33DE"/>
    <w:rsid w:val="00EB4B76"/>
    <w:rsid w:val="00EB63B2"/>
    <w:rsid w:val="00EC0394"/>
    <w:rsid w:val="00ED4EA6"/>
    <w:rsid w:val="00EE7110"/>
    <w:rsid w:val="00EF325B"/>
    <w:rsid w:val="00F01C3B"/>
    <w:rsid w:val="00F075AE"/>
    <w:rsid w:val="00F14243"/>
    <w:rsid w:val="00F23B8D"/>
    <w:rsid w:val="00F2625B"/>
    <w:rsid w:val="00F302B4"/>
    <w:rsid w:val="00F3765A"/>
    <w:rsid w:val="00F50C67"/>
    <w:rsid w:val="00F60E95"/>
    <w:rsid w:val="00F64E6D"/>
    <w:rsid w:val="00F72163"/>
    <w:rsid w:val="00F8311C"/>
    <w:rsid w:val="00F936F3"/>
    <w:rsid w:val="00FA15FD"/>
    <w:rsid w:val="00FA526B"/>
    <w:rsid w:val="00FA5789"/>
    <w:rsid w:val="00FA63D9"/>
    <w:rsid w:val="00FC3769"/>
    <w:rsid w:val="00FD3E66"/>
    <w:rsid w:val="00FD6FD7"/>
    <w:rsid w:val="00FE2889"/>
    <w:rsid w:val="00FF4675"/>
    <w:rsid w:val="00FF5AE1"/>
    <w:rsid w:val="38BD2AED"/>
    <w:rsid w:val="580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94307"/>
  <w15:chartTrackingRefBased/>
  <w15:docId w15:val="{475D88FC-0130-4CE4-A4D0-0719DA7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lang w:val="es-EC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D42C4"/>
    <w:rPr>
      <w:lang w:val="en-US"/>
    </w:rPr>
  </w:style>
  <w:style w:type="character" w:customStyle="1" w:styleId="EncabezadoCar">
    <w:name w:val="Encabezado Car"/>
    <w:link w:val="Encabezado"/>
    <w:rsid w:val="001F0C35"/>
    <w:rPr>
      <w:lang w:val="en-US" w:eastAsia="es-ES"/>
    </w:rPr>
  </w:style>
  <w:style w:type="paragraph" w:styleId="Prrafodelista">
    <w:name w:val="List Paragraph"/>
    <w:basedOn w:val="Normal"/>
    <w:uiPriority w:val="34"/>
    <w:qFormat/>
    <w:rsid w:val="000B0DF9"/>
    <w:pPr>
      <w:ind w:left="720"/>
      <w:contextualSpacing/>
    </w:pPr>
  </w:style>
  <w:style w:type="paragraph" w:customStyle="1" w:styleId="Default">
    <w:name w:val="Default"/>
    <w:rsid w:val="00C006F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unhideWhenUsed/>
    <w:rsid w:val="009327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noProof w:val="0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israel.edu.ec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israel.edu.ec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2DCA-EEB2-4282-921E-A1A610C1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5</Words>
  <Characters>5144</Characters>
  <Application>Microsoft Office Word</Application>
  <DocSecurity>0</DocSecurity>
  <Lines>42</Lines>
  <Paragraphs>12</Paragraphs>
  <ScaleCrop>false</ScaleCrop>
  <Company>Dharma Consulting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Cuenta Microsoft</cp:lastModifiedBy>
  <cp:revision>6</cp:revision>
  <cp:lastPrinted>2017-11-21T21:45:00Z</cp:lastPrinted>
  <dcterms:created xsi:type="dcterms:W3CDTF">2020-11-22T01:51:00Z</dcterms:created>
  <dcterms:modified xsi:type="dcterms:W3CDTF">2020-11-23T02:02:00Z</dcterms:modified>
</cp:coreProperties>
</file>